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5F" w:rsidRDefault="00590ED1" w:rsidP="00590ED1">
      <w:pPr>
        <w:ind w:firstLine="851"/>
        <w:jc w:val="center"/>
        <w:rPr>
          <w:b/>
          <w:i/>
        </w:rPr>
      </w:pPr>
      <w:r w:rsidRPr="00951D15">
        <w:rPr>
          <w:b/>
          <w:i/>
        </w:rPr>
        <w:t>Итоги и перспективы реализации</w:t>
      </w:r>
    </w:p>
    <w:p w:rsidR="0065195F" w:rsidRDefault="00590ED1" w:rsidP="00590ED1">
      <w:pPr>
        <w:ind w:firstLine="851"/>
        <w:jc w:val="center"/>
        <w:rPr>
          <w:b/>
          <w:i/>
        </w:rPr>
      </w:pPr>
      <w:r w:rsidRPr="00951D15">
        <w:rPr>
          <w:b/>
          <w:i/>
        </w:rPr>
        <w:t xml:space="preserve">государственных программ Алтайского края в сфере </w:t>
      </w:r>
    </w:p>
    <w:p w:rsidR="00590ED1" w:rsidRDefault="00590ED1" w:rsidP="00590ED1">
      <w:pPr>
        <w:ind w:firstLine="851"/>
        <w:jc w:val="center"/>
      </w:pPr>
      <w:r w:rsidRPr="00951D15">
        <w:rPr>
          <w:b/>
          <w:i/>
        </w:rPr>
        <w:t>развития агропромышленного комплекса и сельских территорий</w:t>
      </w:r>
      <w:r w:rsidR="0065195F">
        <w:rPr>
          <w:b/>
          <w:i/>
        </w:rPr>
        <w:t>.</w:t>
      </w:r>
      <w:bookmarkStart w:id="0" w:name="_GoBack"/>
      <w:bookmarkEnd w:id="0"/>
    </w:p>
    <w:p w:rsidR="00590ED1" w:rsidRPr="00590ED1" w:rsidRDefault="00590ED1" w:rsidP="00590ED1">
      <w:pPr>
        <w:ind w:firstLine="851"/>
        <w:jc w:val="right"/>
      </w:pPr>
    </w:p>
    <w:p w:rsidR="003A5360" w:rsidRDefault="00870D17" w:rsidP="00C97E7D">
      <w:pPr>
        <w:ind w:firstLine="851"/>
        <w:rPr>
          <w:rFonts w:eastAsia="Calibri"/>
          <w:szCs w:val="28"/>
          <w:lang w:eastAsia="en-US"/>
        </w:rPr>
      </w:pPr>
      <w:r w:rsidRPr="00870D17">
        <w:rPr>
          <w:rFonts w:eastAsia="Calibri"/>
          <w:szCs w:val="28"/>
          <w:lang w:eastAsia="en-US"/>
        </w:rPr>
        <w:t xml:space="preserve">В 2016 году </w:t>
      </w:r>
      <w:r w:rsidR="00FB033E">
        <w:rPr>
          <w:rFonts w:eastAsia="Calibri"/>
          <w:szCs w:val="28"/>
          <w:lang w:eastAsia="en-US"/>
        </w:rPr>
        <w:t>в</w:t>
      </w:r>
      <w:r w:rsidR="004D43C8">
        <w:rPr>
          <w:rFonts w:eastAsia="Calibri"/>
          <w:szCs w:val="28"/>
          <w:lang w:eastAsia="en-US"/>
        </w:rPr>
        <w:t xml:space="preserve"> Алтайском крае объём</w:t>
      </w:r>
      <w:r w:rsidR="00FB033E">
        <w:rPr>
          <w:rFonts w:eastAsia="Calibri"/>
          <w:szCs w:val="28"/>
          <w:lang w:eastAsia="en-US"/>
        </w:rPr>
        <w:t xml:space="preserve"> </w:t>
      </w:r>
      <w:r w:rsidR="004D43C8" w:rsidRPr="00870D17">
        <w:rPr>
          <w:rFonts w:eastAsia="Calibri"/>
          <w:szCs w:val="28"/>
          <w:lang w:eastAsia="en-US"/>
        </w:rPr>
        <w:t>произв</w:t>
      </w:r>
      <w:r w:rsidR="004D43C8">
        <w:rPr>
          <w:rFonts w:eastAsia="Calibri"/>
          <w:szCs w:val="28"/>
          <w:lang w:eastAsia="en-US"/>
        </w:rPr>
        <w:t>одства</w:t>
      </w:r>
      <w:r w:rsidR="004D43C8" w:rsidRPr="00870D17">
        <w:rPr>
          <w:rFonts w:eastAsia="Calibri"/>
          <w:szCs w:val="28"/>
          <w:lang w:eastAsia="en-US"/>
        </w:rPr>
        <w:t xml:space="preserve"> валовой продукции</w:t>
      </w:r>
      <w:r w:rsidR="004D43C8">
        <w:rPr>
          <w:rFonts w:eastAsia="Calibri"/>
          <w:szCs w:val="28"/>
          <w:lang w:eastAsia="en-US"/>
        </w:rPr>
        <w:t xml:space="preserve"> </w:t>
      </w:r>
      <w:r w:rsidR="00FB033E">
        <w:rPr>
          <w:rFonts w:eastAsia="Calibri"/>
          <w:szCs w:val="28"/>
          <w:lang w:eastAsia="en-US"/>
        </w:rPr>
        <w:t>сельско</w:t>
      </w:r>
      <w:r w:rsidR="004D43C8">
        <w:rPr>
          <w:rFonts w:eastAsia="Calibri"/>
          <w:szCs w:val="28"/>
          <w:lang w:eastAsia="en-US"/>
        </w:rPr>
        <w:t>го</w:t>
      </w:r>
      <w:r w:rsidR="00FB033E">
        <w:rPr>
          <w:rFonts w:eastAsia="Calibri"/>
          <w:szCs w:val="28"/>
          <w:lang w:eastAsia="en-US"/>
        </w:rPr>
        <w:t xml:space="preserve"> хозяйств</w:t>
      </w:r>
      <w:r w:rsidR="004D43C8">
        <w:rPr>
          <w:rFonts w:eastAsia="Calibri"/>
          <w:szCs w:val="28"/>
          <w:lang w:eastAsia="en-US"/>
        </w:rPr>
        <w:t>а</w:t>
      </w:r>
      <w:r w:rsidRPr="00870D17">
        <w:rPr>
          <w:rFonts w:eastAsia="Calibri"/>
          <w:szCs w:val="28"/>
          <w:lang w:eastAsia="en-US"/>
        </w:rPr>
        <w:t xml:space="preserve"> </w:t>
      </w:r>
      <w:r w:rsidR="004D43C8">
        <w:rPr>
          <w:rFonts w:eastAsia="Calibri"/>
          <w:szCs w:val="28"/>
          <w:lang w:eastAsia="en-US"/>
        </w:rPr>
        <w:t>составил</w:t>
      </w:r>
      <w:r w:rsidRPr="00870D17">
        <w:rPr>
          <w:rFonts w:eastAsia="Calibri"/>
          <w:szCs w:val="28"/>
          <w:lang w:eastAsia="en-US"/>
        </w:rPr>
        <w:t xml:space="preserve"> 163,4 млрд. рублей</w:t>
      </w:r>
      <w:r w:rsidR="00BC5121">
        <w:rPr>
          <w:rFonts w:eastAsia="Calibri"/>
          <w:szCs w:val="28"/>
          <w:lang w:eastAsia="en-US"/>
        </w:rPr>
        <w:t xml:space="preserve"> (2,9% в общероссийском производстве)</w:t>
      </w:r>
      <w:r w:rsidRPr="00870D17">
        <w:rPr>
          <w:rFonts w:eastAsia="Calibri"/>
          <w:szCs w:val="28"/>
          <w:lang w:eastAsia="en-US"/>
        </w:rPr>
        <w:t xml:space="preserve">. Индекс производства продукции сельского хозяйства </w:t>
      </w:r>
      <w:r w:rsidR="004D43C8">
        <w:rPr>
          <w:rFonts w:eastAsia="Calibri"/>
          <w:szCs w:val="28"/>
          <w:lang w:eastAsia="en-US"/>
        </w:rPr>
        <w:t>достиг</w:t>
      </w:r>
      <w:r w:rsidRPr="00870D17">
        <w:rPr>
          <w:rFonts w:eastAsia="Calibri"/>
          <w:szCs w:val="28"/>
          <w:lang w:eastAsia="en-US"/>
        </w:rPr>
        <w:t xml:space="preserve"> 112,4% (по России – 104,8%), в том числе продукции растениеводства – 125,2% (по России – 107,8%). В рейтинге регионов России по темпам роста </w:t>
      </w:r>
      <w:r w:rsidR="00951D15">
        <w:rPr>
          <w:rFonts w:eastAsia="Calibri"/>
          <w:szCs w:val="28"/>
          <w:lang w:eastAsia="en-US"/>
        </w:rPr>
        <w:t xml:space="preserve">производства </w:t>
      </w:r>
      <w:r w:rsidRPr="00870D17">
        <w:rPr>
          <w:rFonts w:eastAsia="Calibri"/>
          <w:szCs w:val="28"/>
          <w:lang w:eastAsia="en-US"/>
        </w:rPr>
        <w:t xml:space="preserve">продукции </w:t>
      </w:r>
      <w:r w:rsidR="00951D15">
        <w:rPr>
          <w:rFonts w:eastAsia="Calibri"/>
          <w:szCs w:val="28"/>
          <w:lang w:eastAsia="en-US"/>
        </w:rPr>
        <w:t>растениеводства</w:t>
      </w:r>
      <w:r w:rsidRPr="00870D17">
        <w:rPr>
          <w:rFonts w:eastAsia="Calibri"/>
          <w:szCs w:val="28"/>
          <w:lang w:eastAsia="en-US"/>
        </w:rPr>
        <w:t xml:space="preserve"> Алтайский край зан</w:t>
      </w:r>
      <w:r w:rsidR="00FB033E">
        <w:rPr>
          <w:rFonts w:eastAsia="Calibri"/>
          <w:szCs w:val="28"/>
          <w:lang w:eastAsia="en-US"/>
        </w:rPr>
        <w:t>ял</w:t>
      </w:r>
      <w:r w:rsidRPr="00870D17">
        <w:rPr>
          <w:rFonts w:eastAsia="Calibri"/>
          <w:szCs w:val="28"/>
          <w:lang w:eastAsia="en-US"/>
        </w:rPr>
        <w:t xml:space="preserve"> </w:t>
      </w:r>
      <w:r w:rsidR="00951D15">
        <w:rPr>
          <w:rFonts w:eastAsia="Calibri"/>
          <w:szCs w:val="28"/>
          <w:lang w:eastAsia="en-US"/>
        </w:rPr>
        <w:t>5</w:t>
      </w:r>
      <w:r w:rsidRPr="00870D17">
        <w:rPr>
          <w:rFonts w:eastAsia="Calibri"/>
          <w:szCs w:val="28"/>
          <w:lang w:eastAsia="en-US"/>
        </w:rPr>
        <w:t xml:space="preserve"> место</w:t>
      </w:r>
      <w:r w:rsidR="003A5360">
        <w:rPr>
          <w:rFonts w:eastAsia="Calibri"/>
          <w:szCs w:val="28"/>
          <w:lang w:eastAsia="en-US"/>
        </w:rPr>
        <w:t>.</w:t>
      </w:r>
    </w:p>
    <w:p w:rsidR="00C7174C" w:rsidRDefault="00C7174C" w:rsidP="00C97E7D">
      <w:pPr>
        <w:ind w:firstLine="851"/>
      </w:pPr>
      <w:r w:rsidRPr="00C7174C">
        <w:t xml:space="preserve">В </w:t>
      </w:r>
      <w:r w:rsidR="00FB033E">
        <w:t>прошедшем</w:t>
      </w:r>
      <w:r w:rsidRPr="00C7174C">
        <w:t xml:space="preserve"> году аграриям края удалось достичь рекордных результатов: собрав более 5,2 млн. тонн зерна (в бункерном весе), регион занял четвертое место в России, уступив лишь субъектам южной части </w:t>
      </w:r>
      <w:r w:rsidR="001237C2">
        <w:t>страны</w:t>
      </w:r>
      <w:r w:rsidRPr="00C7174C">
        <w:t xml:space="preserve"> (Краснодарскому краю, Ростовской области, Ставропольскому краю). Алтай</w:t>
      </w:r>
      <w:r w:rsidR="001237C2">
        <w:t>ский край</w:t>
      </w:r>
      <w:r w:rsidRPr="00C7174C">
        <w:t xml:space="preserve"> в очередной раз подтвердил статус гречневой столицы страны, вырастив более половины общеро</w:t>
      </w:r>
      <w:r w:rsidR="001237C2">
        <w:t xml:space="preserve">ссийского урожая этой культуры – </w:t>
      </w:r>
      <w:r w:rsidRPr="00C7174C">
        <w:t>более 625</w:t>
      </w:r>
      <w:r w:rsidR="00FB033E">
        <w:t> </w:t>
      </w:r>
      <w:r w:rsidRPr="00C7174C">
        <w:t xml:space="preserve">тыс. тонн </w:t>
      </w:r>
      <w:r w:rsidR="001237C2">
        <w:t>(</w:t>
      </w:r>
      <w:r w:rsidRPr="00C7174C">
        <w:t xml:space="preserve">в весе после доработки). </w:t>
      </w:r>
      <w:r w:rsidR="001237C2">
        <w:t>Также в прошлом году д</w:t>
      </w:r>
      <w:r w:rsidRPr="00C7174C">
        <w:t xml:space="preserve">остигнут исторический максимум по производству сахарной свеклы </w:t>
      </w:r>
      <w:r w:rsidR="00FA1376">
        <w:t>–</w:t>
      </w:r>
      <w:r w:rsidRPr="00C7174C">
        <w:t xml:space="preserve"> накопано более 1</w:t>
      </w:r>
      <w:r w:rsidR="00DD2B64">
        <w:t>,1</w:t>
      </w:r>
      <w:r w:rsidR="00FB033E">
        <w:t> </w:t>
      </w:r>
      <w:r w:rsidRPr="00C7174C">
        <w:t>млн. тонн (12</w:t>
      </w:r>
      <w:r w:rsidR="001237C2">
        <w:t> </w:t>
      </w:r>
      <w:r w:rsidRPr="00C7174C">
        <w:t xml:space="preserve">место в России). Высокий результат получен и по подсолнечнику. Его валовой сбор составил 569 тыс. тонн, что обеспечило около 90% валового сбора в Сибири и 10 место среди субъектов Российской Федерации. </w:t>
      </w:r>
    </w:p>
    <w:p w:rsidR="009A0A62" w:rsidRDefault="009A0A62" w:rsidP="00C97E7D">
      <w:pPr>
        <w:ind w:firstLine="851"/>
      </w:pPr>
      <w:r w:rsidRPr="009A0A62">
        <w:t xml:space="preserve">Положительная динамика развития </w:t>
      </w:r>
      <w:r w:rsidR="005032C4">
        <w:t>растениеводства в крае</w:t>
      </w:r>
      <w:r w:rsidRPr="009A0A62">
        <w:t xml:space="preserve"> обеспечивается внедрением интенсивн</w:t>
      </w:r>
      <w:r w:rsidR="005032C4">
        <w:t>ых</w:t>
      </w:r>
      <w:r w:rsidRPr="009A0A62">
        <w:t xml:space="preserve"> технологи</w:t>
      </w:r>
      <w:r w:rsidR="005032C4">
        <w:t>й</w:t>
      </w:r>
      <w:r w:rsidRPr="009A0A62">
        <w:t xml:space="preserve"> возделывания сельскохозяйственных культур, основными элементами котор</w:t>
      </w:r>
      <w:r w:rsidR="005032C4">
        <w:t>ых</w:t>
      </w:r>
      <w:r w:rsidRPr="009A0A62">
        <w:t xml:space="preserve"> являются техническая и технологическая модернизация сельскохозяйственного производства, использование высокоурожайных сортов и гибридов, системы защиты растений от вредных объектов, применение минеральных удобрений. </w:t>
      </w:r>
      <w:r w:rsidR="008B42C0" w:rsidRPr="008B42C0">
        <w:t>В 2016 году под посевы сельскохозяйственных культур было внесено более 75</w:t>
      </w:r>
      <w:r w:rsidR="004D43C8">
        <w:t> </w:t>
      </w:r>
      <w:r w:rsidR="008B42C0" w:rsidRPr="008B42C0">
        <w:t>тыс. тонн минеральных удобрений, что в 1,5 раза превысило объ</w:t>
      </w:r>
      <w:r w:rsidR="004D43C8">
        <w:t>ё</w:t>
      </w:r>
      <w:r w:rsidR="008B42C0" w:rsidRPr="008B42C0">
        <w:t>мы предыдущего года. Удобренная площадь расширил</w:t>
      </w:r>
      <w:r w:rsidR="008B42C0">
        <w:t>а</w:t>
      </w:r>
      <w:r w:rsidR="008B42C0" w:rsidRPr="008B42C0">
        <w:t>сь на 267 тыс. га и состави</w:t>
      </w:r>
      <w:r w:rsidR="008B42C0">
        <w:t>ла</w:t>
      </w:r>
      <w:r w:rsidR="008B42C0" w:rsidRPr="008B42C0">
        <w:t xml:space="preserve"> около 900 тыс. га. В текущем году </w:t>
      </w:r>
      <w:r w:rsidR="008B42C0">
        <w:t xml:space="preserve">перед аграриями стоит задача </w:t>
      </w:r>
      <w:r w:rsidR="008B42C0" w:rsidRPr="008B42C0">
        <w:t>сохранить</w:t>
      </w:r>
      <w:r w:rsidR="004D43C8">
        <w:t xml:space="preserve"> данную</w:t>
      </w:r>
      <w:r w:rsidR="008B42C0" w:rsidRPr="008B42C0">
        <w:t xml:space="preserve"> тенденцию роста. </w:t>
      </w:r>
      <w:r w:rsidR="001237C2" w:rsidRPr="001237C2">
        <w:t>Площадь использования ресурсосберегающих технологий в крае составляет около 3,8 млн. га, в том числе площадь применения технологии no-till – 350,0 тыс. га. В ряде хозяй</w:t>
      </w:r>
      <w:proofErr w:type="gramStart"/>
      <w:r w:rsidR="001237C2" w:rsidRPr="001237C2">
        <w:t>ств кр</w:t>
      </w:r>
      <w:proofErr w:type="gramEnd"/>
      <w:r w:rsidR="001237C2" w:rsidRPr="001237C2">
        <w:t>ая внедряется система точного земледелия с использованием комплекса космической навигации</w:t>
      </w:r>
      <w:r w:rsidR="00951D15">
        <w:t>,</w:t>
      </w:r>
      <w:r w:rsidR="001237C2" w:rsidRPr="001237C2">
        <w:t xml:space="preserve"> </w:t>
      </w:r>
      <w:r w:rsidR="00951D15">
        <w:t>что</w:t>
      </w:r>
      <w:r w:rsidR="001237C2" w:rsidRPr="001237C2">
        <w:t xml:space="preserve"> позволяет экономить материально-технические ресурсы до 30%.</w:t>
      </w:r>
      <w:r w:rsidR="00FB033E">
        <w:t xml:space="preserve"> </w:t>
      </w:r>
    </w:p>
    <w:p w:rsidR="00DA2D1A" w:rsidRDefault="002810F1" w:rsidP="00C97E7D">
      <w:pPr>
        <w:ind w:firstLine="851"/>
        <w:rPr>
          <w:rFonts w:eastAsia="Calibri"/>
          <w:bCs/>
          <w:szCs w:val="28"/>
        </w:rPr>
      </w:pPr>
      <w:r>
        <w:t xml:space="preserve">Благоприятные природно-климатические условия в </w:t>
      </w:r>
      <w:r w:rsidR="004D43C8">
        <w:t xml:space="preserve">прошлом году в </w:t>
      </w:r>
      <w:r>
        <w:t xml:space="preserve">период заготовки кормов </w:t>
      </w:r>
      <w:r w:rsidR="004D43C8">
        <w:t>позвол</w:t>
      </w:r>
      <w:r>
        <w:t>или обеспечить животноводство кормами в объёме</w:t>
      </w:r>
      <w:r w:rsidR="00DA2D1A">
        <w:t>,</w:t>
      </w:r>
      <w:r>
        <w:t xml:space="preserve"> превышающем потребность. </w:t>
      </w:r>
      <w:r w:rsidR="00DA2D1A">
        <w:rPr>
          <w:rFonts w:eastAsia="Calibri"/>
          <w:szCs w:val="28"/>
        </w:rPr>
        <w:t>За прошедший год</w:t>
      </w:r>
      <w:r w:rsidR="00DA2D1A" w:rsidRPr="00FA1376">
        <w:rPr>
          <w:rFonts w:eastAsia="Calibri"/>
          <w:szCs w:val="28"/>
        </w:rPr>
        <w:t xml:space="preserve"> в хозяйства</w:t>
      </w:r>
      <w:r w:rsidR="00DA2D1A">
        <w:rPr>
          <w:rFonts w:eastAsia="Calibri"/>
          <w:szCs w:val="28"/>
        </w:rPr>
        <w:t xml:space="preserve">х всех категорий края </w:t>
      </w:r>
      <w:r w:rsidR="00DA2D1A" w:rsidRPr="00FA1376">
        <w:rPr>
          <w:rFonts w:eastAsia="Calibri"/>
          <w:szCs w:val="28"/>
        </w:rPr>
        <w:t>произв</w:t>
      </w:r>
      <w:r w:rsidR="00425F2D">
        <w:rPr>
          <w:rFonts w:eastAsia="Calibri"/>
          <w:szCs w:val="28"/>
        </w:rPr>
        <w:t>едено</w:t>
      </w:r>
      <w:r w:rsidR="00DA2D1A" w:rsidRPr="00FA1376">
        <w:rPr>
          <w:rFonts w:eastAsia="Calibri"/>
          <w:szCs w:val="28"/>
        </w:rPr>
        <w:t xml:space="preserve"> 1400,</w:t>
      </w:r>
      <w:r w:rsidR="00C373F0">
        <w:rPr>
          <w:rFonts w:eastAsia="Calibri"/>
          <w:szCs w:val="28"/>
        </w:rPr>
        <w:t>3</w:t>
      </w:r>
      <w:r w:rsidR="00DA2D1A" w:rsidRPr="00FA1376">
        <w:rPr>
          <w:rFonts w:eastAsia="Calibri"/>
          <w:szCs w:val="28"/>
        </w:rPr>
        <w:t xml:space="preserve"> тыс. тонн молока (3 место среди регионов России</w:t>
      </w:r>
      <w:r w:rsidR="00C373F0">
        <w:rPr>
          <w:rFonts w:eastAsia="Calibri"/>
          <w:szCs w:val="28"/>
        </w:rPr>
        <w:t>), скота и птицы на убой – 316,9</w:t>
      </w:r>
      <w:r w:rsidR="00DA2D1A">
        <w:rPr>
          <w:rFonts w:eastAsia="Calibri"/>
          <w:szCs w:val="28"/>
        </w:rPr>
        <w:t> </w:t>
      </w:r>
      <w:r w:rsidR="00DA2D1A" w:rsidRPr="00FA1376">
        <w:rPr>
          <w:rFonts w:eastAsia="Calibri"/>
          <w:szCs w:val="28"/>
        </w:rPr>
        <w:t>тыс. тонн (14 место в РФ), в т.ч. крупн</w:t>
      </w:r>
      <w:r w:rsidR="00425F2D">
        <w:rPr>
          <w:rFonts w:eastAsia="Calibri"/>
          <w:szCs w:val="28"/>
        </w:rPr>
        <w:t>ого</w:t>
      </w:r>
      <w:r w:rsidR="00DA2D1A" w:rsidRPr="00FA1376">
        <w:rPr>
          <w:rFonts w:eastAsia="Calibri"/>
          <w:szCs w:val="28"/>
        </w:rPr>
        <w:t xml:space="preserve"> рогат</w:t>
      </w:r>
      <w:r w:rsidR="00425F2D">
        <w:rPr>
          <w:rFonts w:eastAsia="Calibri"/>
          <w:szCs w:val="28"/>
        </w:rPr>
        <w:t>ого</w:t>
      </w:r>
      <w:r w:rsidR="00DA2D1A" w:rsidRPr="00FA1376">
        <w:rPr>
          <w:rFonts w:eastAsia="Calibri"/>
          <w:szCs w:val="28"/>
        </w:rPr>
        <w:t xml:space="preserve"> скот</w:t>
      </w:r>
      <w:r w:rsidR="00425F2D">
        <w:rPr>
          <w:rFonts w:eastAsia="Calibri"/>
          <w:szCs w:val="28"/>
        </w:rPr>
        <w:t>а</w:t>
      </w:r>
      <w:r w:rsidR="00DA2D1A" w:rsidRPr="00FA1376">
        <w:rPr>
          <w:rFonts w:eastAsia="Calibri"/>
          <w:szCs w:val="28"/>
        </w:rPr>
        <w:t xml:space="preserve"> на убой – </w:t>
      </w:r>
      <w:r w:rsidR="00DA2D1A" w:rsidRPr="00C373F0">
        <w:rPr>
          <w:rFonts w:eastAsia="Calibri"/>
          <w:szCs w:val="28"/>
        </w:rPr>
        <w:t xml:space="preserve">около 115 тыс. тонн (3 место в РФ). Объём производства яйца в хозяйствах всех категорий составил более 1120 млн. штук </w:t>
      </w:r>
      <w:r w:rsidR="00DA2D1A" w:rsidRPr="00C373F0">
        <w:rPr>
          <w:rFonts w:eastAsia="Calibri"/>
          <w:szCs w:val="28"/>
        </w:rPr>
        <w:lastRenderedPageBreak/>
        <w:t>(+</w:t>
      </w:r>
      <w:r w:rsidR="00DA2D1A" w:rsidRPr="00C373F0">
        <w:rPr>
          <w:rFonts w:eastAsia="Calibri"/>
          <w:szCs w:val="28"/>
          <w:lang w:eastAsia="en-US"/>
        </w:rPr>
        <w:t xml:space="preserve">1,8% к 2015 г.). В </w:t>
      </w:r>
      <w:r w:rsidR="00DA2D1A" w:rsidRPr="00C373F0">
        <w:rPr>
          <w:rFonts w:eastAsia="Calibri"/>
          <w:bCs/>
          <w:szCs w:val="28"/>
        </w:rPr>
        <w:t xml:space="preserve">крупных и средних сельхозорганизациях края </w:t>
      </w:r>
      <w:r w:rsidR="00DA2D1A" w:rsidRPr="00C373F0">
        <w:rPr>
          <w:rFonts w:eastAsia="Calibri"/>
          <w:szCs w:val="28"/>
          <w:lang w:eastAsia="en-US"/>
        </w:rPr>
        <w:t xml:space="preserve">обеспечен рост продуктивности </w:t>
      </w:r>
      <w:proofErr w:type="gramStart"/>
      <w:r w:rsidR="00DA2D1A" w:rsidRPr="00C373F0">
        <w:rPr>
          <w:rFonts w:eastAsia="Calibri"/>
          <w:szCs w:val="28"/>
          <w:lang w:eastAsia="en-US"/>
        </w:rPr>
        <w:t>дойного</w:t>
      </w:r>
      <w:proofErr w:type="gramEnd"/>
      <w:r w:rsidR="00DA2D1A" w:rsidRPr="00C373F0">
        <w:rPr>
          <w:rFonts w:eastAsia="Calibri"/>
          <w:szCs w:val="28"/>
          <w:lang w:eastAsia="en-US"/>
        </w:rPr>
        <w:t xml:space="preserve"> стада – </w:t>
      </w:r>
      <w:r w:rsidR="00DA2D1A" w:rsidRPr="00C373F0">
        <w:rPr>
          <w:rFonts w:eastAsia="Calibri"/>
          <w:bCs/>
          <w:szCs w:val="28"/>
        </w:rPr>
        <w:t>составила 47</w:t>
      </w:r>
      <w:r w:rsidR="00C373F0" w:rsidRPr="00C373F0">
        <w:rPr>
          <w:rFonts w:eastAsia="Calibri"/>
          <w:bCs/>
          <w:szCs w:val="28"/>
        </w:rPr>
        <w:t>58</w:t>
      </w:r>
      <w:r w:rsidR="00DA2D1A" w:rsidRPr="00C373F0">
        <w:rPr>
          <w:rFonts w:eastAsia="Calibri"/>
          <w:bCs/>
          <w:szCs w:val="28"/>
        </w:rPr>
        <w:t xml:space="preserve"> кг, что выше уровня прошлого года на </w:t>
      </w:r>
      <w:r w:rsidR="00C373F0" w:rsidRPr="00C373F0">
        <w:rPr>
          <w:rFonts w:eastAsia="Calibri"/>
          <w:bCs/>
          <w:szCs w:val="28"/>
        </w:rPr>
        <w:t>6</w:t>
      </w:r>
      <w:r w:rsidR="00DA2D1A" w:rsidRPr="00C373F0">
        <w:rPr>
          <w:rFonts w:eastAsia="Calibri"/>
          <w:bCs/>
          <w:szCs w:val="28"/>
        </w:rPr>
        <w:t>% (+ 2</w:t>
      </w:r>
      <w:r w:rsidR="00C373F0" w:rsidRPr="00C373F0">
        <w:rPr>
          <w:rFonts w:eastAsia="Calibri"/>
          <w:bCs/>
          <w:szCs w:val="28"/>
        </w:rPr>
        <w:t>76</w:t>
      </w:r>
      <w:r w:rsidR="00DA2D1A" w:rsidRPr="00C373F0">
        <w:rPr>
          <w:rFonts w:eastAsia="Calibri"/>
          <w:bCs/>
          <w:szCs w:val="28"/>
        </w:rPr>
        <w:t xml:space="preserve"> кг).</w:t>
      </w:r>
    </w:p>
    <w:p w:rsidR="00951D15" w:rsidRPr="00DD2B64" w:rsidRDefault="00951D15" w:rsidP="00951D15">
      <w:pPr>
        <w:ind w:firstLine="851"/>
      </w:pPr>
      <w:r w:rsidRPr="00DD2B64">
        <w:t xml:space="preserve">Достигнутые объемы производства сельскохозяйственной продукции и продовольствия существенно превышают </w:t>
      </w:r>
      <w:proofErr w:type="spellStart"/>
      <w:r w:rsidRPr="00DD2B64">
        <w:t>внутрирегиональную</w:t>
      </w:r>
      <w:proofErr w:type="spellEnd"/>
      <w:r w:rsidRPr="00DD2B64">
        <w:t xml:space="preserve"> потребность. Активно наращивая объемы поставки высококачественной продукции на внутренний рынок страны, Алтайский край вносит весомый вклад в достижение параметров Доктрины продовольственной безопасности России. </w:t>
      </w:r>
    </w:p>
    <w:p w:rsidR="00FA1376" w:rsidRDefault="00FA1376" w:rsidP="00C97E7D">
      <w:pPr>
        <w:ind w:firstLine="851"/>
        <w:rPr>
          <w:rFonts w:eastAsia="Calibri"/>
          <w:szCs w:val="28"/>
        </w:rPr>
      </w:pPr>
      <w:r w:rsidRPr="00FA1376">
        <w:rPr>
          <w:rFonts w:eastAsia="Calibri"/>
          <w:szCs w:val="28"/>
        </w:rPr>
        <w:t>На начало</w:t>
      </w:r>
      <w:r w:rsidR="00DA2D1A">
        <w:rPr>
          <w:rFonts w:eastAsia="Calibri"/>
          <w:szCs w:val="28"/>
        </w:rPr>
        <w:t xml:space="preserve"> текущего</w:t>
      </w:r>
      <w:r w:rsidRPr="00FA1376">
        <w:rPr>
          <w:rFonts w:eastAsia="Calibri"/>
          <w:szCs w:val="28"/>
        </w:rPr>
        <w:t xml:space="preserve"> года в хозяйствах всех категорий содержалось 813</w:t>
      </w:r>
      <w:r w:rsidR="00C17F7E">
        <w:rPr>
          <w:rFonts w:eastAsia="Calibri"/>
          <w:szCs w:val="28"/>
        </w:rPr>
        <w:t> </w:t>
      </w:r>
      <w:r w:rsidRPr="00FA1376">
        <w:rPr>
          <w:rFonts w:eastAsia="Calibri"/>
          <w:szCs w:val="28"/>
        </w:rPr>
        <w:t>тыс. голов крупного рогатого скота (100,6% к 01.01.2016 г. или +5,2</w:t>
      </w:r>
      <w:r w:rsidR="00496CB1">
        <w:rPr>
          <w:rFonts w:eastAsia="Calibri"/>
          <w:szCs w:val="28"/>
        </w:rPr>
        <w:t> </w:t>
      </w:r>
      <w:r w:rsidRPr="00FA1376">
        <w:rPr>
          <w:rFonts w:eastAsia="Calibri"/>
          <w:szCs w:val="28"/>
        </w:rPr>
        <w:t>тыс.</w:t>
      </w:r>
      <w:r w:rsidR="00496CB1">
        <w:rPr>
          <w:rFonts w:eastAsia="Calibri"/>
          <w:szCs w:val="28"/>
        </w:rPr>
        <w:t> </w:t>
      </w:r>
      <w:r w:rsidRPr="00FA1376">
        <w:rPr>
          <w:rFonts w:eastAsia="Calibri"/>
          <w:szCs w:val="28"/>
        </w:rPr>
        <w:t>гол.) (4 место в РФ), в т.ч. коров – 3</w:t>
      </w:r>
      <w:r w:rsidR="00E922AA">
        <w:rPr>
          <w:rFonts w:eastAsia="Calibri"/>
          <w:szCs w:val="28"/>
        </w:rPr>
        <w:t>46,9 тыс. голов (4 место в РФ)</w:t>
      </w:r>
      <w:r w:rsidRPr="00FA1376">
        <w:rPr>
          <w:rFonts w:eastAsia="Calibri"/>
          <w:szCs w:val="28"/>
        </w:rPr>
        <w:t xml:space="preserve">. </w:t>
      </w:r>
    </w:p>
    <w:p w:rsidR="005032C4" w:rsidRPr="00FA1376" w:rsidRDefault="004166D3" w:rsidP="00C97E7D">
      <w:pPr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крае продолжается динамичное развитие </w:t>
      </w:r>
      <w:r w:rsidR="005032C4">
        <w:rPr>
          <w:rFonts w:eastAsia="Calibri"/>
          <w:szCs w:val="28"/>
        </w:rPr>
        <w:t xml:space="preserve">мясного скотоводства. В </w:t>
      </w:r>
      <w:r>
        <w:rPr>
          <w:rFonts w:eastAsia="Calibri"/>
          <w:szCs w:val="28"/>
        </w:rPr>
        <w:t>2016 году</w:t>
      </w:r>
      <w:r w:rsidR="005032C4">
        <w:rPr>
          <w:rFonts w:eastAsia="Calibri"/>
          <w:szCs w:val="28"/>
        </w:rPr>
        <w:t xml:space="preserve"> произведено более 15 тыс. тонн высококачественной говядины, что в 11,</w:t>
      </w:r>
      <w:r>
        <w:rPr>
          <w:rFonts w:eastAsia="Calibri"/>
          <w:szCs w:val="28"/>
        </w:rPr>
        <w:t>6</w:t>
      </w:r>
      <w:r w:rsidR="005032C4">
        <w:rPr>
          <w:rFonts w:eastAsia="Calibri"/>
          <w:szCs w:val="28"/>
        </w:rPr>
        <w:t xml:space="preserve"> раз превысило уровень 2008 года.</w:t>
      </w:r>
    </w:p>
    <w:p w:rsidR="00C17F7E" w:rsidRDefault="00425F2D" w:rsidP="00C97E7D">
      <w:pPr>
        <w:ind w:firstLine="851"/>
        <w:rPr>
          <w:rFonts w:eastAsia="Calibri"/>
          <w:bCs/>
          <w:szCs w:val="28"/>
        </w:rPr>
      </w:pPr>
      <w:r>
        <w:t>Т</w:t>
      </w:r>
      <w:r w:rsidRPr="00CB5991">
        <w:t>ехническ</w:t>
      </w:r>
      <w:r>
        <w:t>ое</w:t>
      </w:r>
      <w:r w:rsidRPr="00CB5991">
        <w:t xml:space="preserve"> переоснащение хозяйств и реализаци</w:t>
      </w:r>
      <w:r>
        <w:t>я</w:t>
      </w:r>
      <w:r w:rsidRPr="00CB5991">
        <w:t xml:space="preserve"> инвестиционных проектов </w:t>
      </w:r>
      <w:r>
        <w:t>оказывает положительно</w:t>
      </w:r>
      <w:r w:rsidR="00C17F7E" w:rsidRPr="00CB5991">
        <w:t xml:space="preserve">е </w:t>
      </w:r>
      <w:r>
        <w:t>влияние на</w:t>
      </w:r>
      <w:r w:rsidR="00C17F7E" w:rsidRPr="00CB5991">
        <w:t xml:space="preserve"> развити</w:t>
      </w:r>
      <w:r>
        <w:t>е</w:t>
      </w:r>
      <w:r w:rsidR="00C17F7E" w:rsidRPr="00CB5991">
        <w:t xml:space="preserve"> </w:t>
      </w:r>
      <w:r w:rsidR="00C17F7E">
        <w:t>животноводства</w:t>
      </w:r>
      <w:r>
        <w:t xml:space="preserve"> края</w:t>
      </w:r>
      <w:r w:rsidR="00C17F7E" w:rsidRPr="00CB5991">
        <w:t>. По данным</w:t>
      </w:r>
      <w:r w:rsidR="00C17F7E">
        <w:t xml:space="preserve"> оперативного мониторинга</w:t>
      </w:r>
      <w:r w:rsidR="00C17F7E" w:rsidRPr="00CB5991">
        <w:t xml:space="preserve"> в 201</w:t>
      </w:r>
      <w:r w:rsidR="00C17F7E">
        <w:t>6</w:t>
      </w:r>
      <w:r w:rsidR="00C17F7E" w:rsidRPr="00CB5991">
        <w:t xml:space="preserve"> году в крае </w:t>
      </w:r>
      <w:r w:rsidR="00C17F7E">
        <w:rPr>
          <w:rFonts w:eastAsia="Calibri"/>
          <w:szCs w:val="28"/>
        </w:rPr>
        <w:t>п</w:t>
      </w:r>
      <w:r w:rsidR="00C17F7E" w:rsidRPr="00BC1B19">
        <w:rPr>
          <w:rFonts w:eastAsia="Calibri"/>
          <w:szCs w:val="28"/>
        </w:rPr>
        <w:t>остроен</w:t>
      </w:r>
      <w:r w:rsidR="00C17F7E">
        <w:rPr>
          <w:rFonts w:eastAsia="Calibri"/>
          <w:szCs w:val="28"/>
        </w:rPr>
        <w:t>о</w:t>
      </w:r>
      <w:r w:rsidR="00C17F7E" w:rsidRPr="00BC1B19">
        <w:rPr>
          <w:rFonts w:eastAsia="Calibri"/>
          <w:szCs w:val="28"/>
        </w:rPr>
        <w:t>, реконструирован</w:t>
      </w:r>
      <w:r w:rsidR="00C17F7E">
        <w:rPr>
          <w:rFonts w:eastAsia="Calibri"/>
          <w:szCs w:val="28"/>
        </w:rPr>
        <w:t>о</w:t>
      </w:r>
      <w:r w:rsidR="00C17F7E" w:rsidRPr="00BC1B19">
        <w:rPr>
          <w:rFonts w:eastAsia="Calibri"/>
          <w:szCs w:val="28"/>
        </w:rPr>
        <w:t xml:space="preserve"> и модернизирован</w:t>
      </w:r>
      <w:r w:rsidR="00C17F7E">
        <w:rPr>
          <w:rFonts w:eastAsia="Calibri"/>
          <w:szCs w:val="28"/>
        </w:rPr>
        <w:t>о</w:t>
      </w:r>
      <w:r w:rsidR="00C17F7E" w:rsidRPr="00BC1B19">
        <w:rPr>
          <w:rFonts w:eastAsia="Calibri"/>
          <w:szCs w:val="28"/>
        </w:rPr>
        <w:t xml:space="preserve"> 1</w:t>
      </w:r>
      <w:r w:rsidR="00C17F7E">
        <w:rPr>
          <w:rFonts w:eastAsia="Calibri"/>
          <w:szCs w:val="28"/>
        </w:rPr>
        <w:t>50</w:t>
      </w:r>
      <w:r w:rsidR="00C17F7E" w:rsidRPr="00BC1B19">
        <w:rPr>
          <w:rFonts w:eastAsia="Calibri"/>
          <w:szCs w:val="28"/>
        </w:rPr>
        <w:t xml:space="preserve"> объект</w:t>
      </w:r>
      <w:r w:rsidR="00C17F7E">
        <w:rPr>
          <w:rFonts w:eastAsia="Calibri"/>
          <w:szCs w:val="28"/>
        </w:rPr>
        <w:t>ов</w:t>
      </w:r>
      <w:r w:rsidR="00C17F7E" w:rsidRPr="00BC1B19">
        <w:rPr>
          <w:rFonts w:eastAsia="Calibri"/>
          <w:szCs w:val="28"/>
        </w:rPr>
        <w:t xml:space="preserve"> животноводства суммарной мощностью около 3</w:t>
      </w:r>
      <w:r w:rsidR="00C17F7E">
        <w:rPr>
          <w:rFonts w:eastAsia="Calibri"/>
          <w:szCs w:val="28"/>
        </w:rPr>
        <w:t>4,2</w:t>
      </w:r>
      <w:r w:rsidR="00C17F7E" w:rsidRPr="00BC1B19">
        <w:rPr>
          <w:rFonts w:eastAsia="Calibri"/>
          <w:szCs w:val="28"/>
        </w:rPr>
        <w:t xml:space="preserve"> тыс. скотомест, в том числе в молочном скотоводстве </w:t>
      </w:r>
      <w:r w:rsidR="00C17F7E">
        <w:rPr>
          <w:rFonts w:eastAsia="Calibri"/>
          <w:szCs w:val="28"/>
        </w:rPr>
        <w:t>–</w:t>
      </w:r>
      <w:r w:rsidR="00C17F7E" w:rsidRPr="00BC1B19">
        <w:rPr>
          <w:rFonts w:eastAsia="Calibri"/>
          <w:szCs w:val="28"/>
        </w:rPr>
        <w:t xml:space="preserve"> 1</w:t>
      </w:r>
      <w:r w:rsidR="00C17F7E">
        <w:rPr>
          <w:rFonts w:eastAsia="Calibri"/>
          <w:szCs w:val="28"/>
        </w:rPr>
        <w:t>1</w:t>
      </w:r>
      <w:r w:rsidR="0000769C">
        <w:rPr>
          <w:rFonts w:eastAsia="Calibri"/>
          <w:szCs w:val="28"/>
        </w:rPr>
        <w:t>5</w:t>
      </w:r>
      <w:r w:rsidR="00C17F7E" w:rsidRPr="00BC1B19">
        <w:rPr>
          <w:rFonts w:eastAsia="Calibri"/>
          <w:szCs w:val="28"/>
        </w:rPr>
        <w:t xml:space="preserve"> объект</w:t>
      </w:r>
      <w:r w:rsidR="00C17F7E">
        <w:rPr>
          <w:rFonts w:eastAsia="Calibri"/>
          <w:szCs w:val="28"/>
        </w:rPr>
        <w:t>ов</w:t>
      </w:r>
      <w:r w:rsidR="00C17F7E" w:rsidRPr="00BC1B19">
        <w:rPr>
          <w:rFonts w:eastAsia="Calibri"/>
          <w:szCs w:val="28"/>
        </w:rPr>
        <w:t xml:space="preserve"> на 2</w:t>
      </w:r>
      <w:r w:rsidR="00C17F7E">
        <w:rPr>
          <w:rFonts w:eastAsia="Calibri"/>
          <w:szCs w:val="28"/>
        </w:rPr>
        <w:t>3</w:t>
      </w:r>
      <w:r w:rsidR="00C17F7E" w:rsidRPr="00BC1B19">
        <w:rPr>
          <w:rFonts w:eastAsia="Calibri"/>
          <w:szCs w:val="28"/>
        </w:rPr>
        <w:t>,</w:t>
      </w:r>
      <w:r w:rsidR="0000769C">
        <w:rPr>
          <w:rFonts w:eastAsia="Calibri"/>
          <w:szCs w:val="28"/>
        </w:rPr>
        <w:t>8</w:t>
      </w:r>
      <w:r w:rsidR="00C17F7E" w:rsidRPr="00BC1B19">
        <w:rPr>
          <w:rFonts w:eastAsia="Calibri"/>
          <w:szCs w:val="28"/>
        </w:rPr>
        <w:t xml:space="preserve"> тыс. скотомест, в мясном </w:t>
      </w:r>
      <w:r w:rsidR="0000769C">
        <w:rPr>
          <w:rFonts w:eastAsia="Calibri"/>
          <w:szCs w:val="28"/>
        </w:rPr>
        <w:t>животноводст</w:t>
      </w:r>
      <w:r w:rsidR="00C17F7E">
        <w:rPr>
          <w:rFonts w:eastAsia="Calibri"/>
          <w:szCs w:val="28"/>
        </w:rPr>
        <w:t xml:space="preserve">ве – </w:t>
      </w:r>
      <w:r w:rsidR="0000769C">
        <w:rPr>
          <w:rFonts w:eastAsia="Calibri"/>
          <w:szCs w:val="28"/>
        </w:rPr>
        <w:t>35</w:t>
      </w:r>
      <w:r w:rsidR="00C17F7E">
        <w:rPr>
          <w:rFonts w:eastAsia="Calibri"/>
          <w:szCs w:val="28"/>
        </w:rPr>
        <w:t xml:space="preserve"> объектов на </w:t>
      </w:r>
      <w:r w:rsidR="0000769C">
        <w:rPr>
          <w:rFonts w:eastAsia="Calibri"/>
          <w:szCs w:val="28"/>
        </w:rPr>
        <w:t>10,4</w:t>
      </w:r>
      <w:r w:rsidR="00C17F7E">
        <w:rPr>
          <w:rFonts w:eastAsia="Calibri"/>
          <w:szCs w:val="28"/>
        </w:rPr>
        <w:t> </w:t>
      </w:r>
      <w:r w:rsidR="00C17F7E" w:rsidRPr="00BC1B19">
        <w:rPr>
          <w:rFonts w:eastAsia="Calibri"/>
          <w:szCs w:val="28"/>
        </w:rPr>
        <w:t>тыс. скотомест.</w:t>
      </w:r>
    </w:p>
    <w:p w:rsidR="00A53B9B" w:rsidRDefault="004166D3" w:rsidP="00C97E7D">
      <w:pPr>
        <w:ind w:firstLine="851"/>
      </w:pPr>
      <w:r>
        <w:t>С</w:t>
      </w:r>
      <w:r w:rsidRPr="009A0A62">
        <w:t xml:space="preserve">ерьезный импульс развитию животноводства </w:t>
      </w:r>
      <w:r w:rsidR="00E7344E">
        <w:t xml:space="preserve">задают малые формы хозяйствования. </w:t>
      </w:r>
      <w:r w:rsidR="0062287A" w:rsidRPr="009A0A62">
        <w:t xml:space="preserve">С 2012 года в крае </w:t>
      </w:r>
      <w:r w:rsidR="0004643C">
        <w:t xml:space="preserve">осуществляется государственная поддержка </w:t>
      </w:r>
      <w:r w:rsidR="0062287A" w:rsidRPr="009A0A62">
        <w:t>развити</w:t>
      </w:r>
      <w:r w:rsidR="0004643C">
        <w:t>я</w:t>
      </w:r>
      <w:r w:rsidR="0062287A" w:rsidRPr="009A0A62">
        <w:t xml:space="preserve"> семейных животноводческих ферм на базе крестьянских (фермерских) хозяйств и </w:t>
      </w:r>
      <w:r w:rsidR="00E7344E">
        <w:t>начинающих фермеров</w:t>
      </w:r>
      <w:r w:rsidR="0062287A" w:rsidRPr="009A0A62">
        <w:t xml:space="preserve">. </w:t>
      </w:r>
    </w:p>
    <w:p w:rsidR="00A65CF8" w:rsidRPr="00A53B9B" w:rsidRDefault="00A65CF8" w:rsidP="00C97E7D">
      <w:pPr>
        <w:ind w:firstLine="851"/>
      </w:pPr>
      <w:r w:rsidRPr="00A53B9B">
        <w:t xml:space="preserve">В 2016 году </w:t>
      </w:r>
      <w:proofErr w:type="spellStart"/>
      <w:r w:rsidRPr="00A53B9B">
        <w:t>грантовую</w:t>
      </w:r>
      <w:proofErr w:type="spellEnd"/>
      <w:r w:rsidRPr="00A53B9B">
        <w:t xml:space="preserve"> поддержку получили </w:t>
      </w:r>
      <w:r w:rsidRPr="00A53B9B">
        <w:rPr>
          <w:bCs/>
        </w:rPr>
        <w:t xml:space="preserve">44 </w:t>
      </w:r>
      <w:proofErr w:type="gramStart"/>
      <w:r w:rsidRPr="00A53B9B">
        <w:rPr>
          <w:bCs/>
        </w:rPr>
        <w:t>бизнес-проекта</w:t>
      </w:r>
      <w:proofErr w:type="gramEnd"/>
      <w:r w:rsidRPr="00A53B9B">
        <w:rPr>
          <w:bCs/>
        </w:rPr>
        <w:t xml:space="preserve"> начинающих фермеров, 10 бизнес-проектов по развитию семейных животноводческих ферм</w:t>
      </w:r>
      <w:r w:rsidRPr="00A53B9B">
        <w:t xml:space="preserve">. </w:t>
      </w:r>
    </w:p>
    <w:p w:rsidR="0062287A" w:rsidRDefault="0062287A" w:rsidP="00C97E7D">
      <w:pPr>
        <w:ind w:firstLine="851"/>
      </w:pPr>
      <w:r w:rsidRPr="0062287A">
        <w:t>С 2015 года в крае предоставляется поддержка на развитие сельскохозяйственной потребительской кооперации. За два года предоставлено 4 гранта на развитие материально-технической базы кооперативов по закупу и переработке сельскохозяйственной продукции</w:t>
      </w:r>
      <w:r w:rsidR="00A53B9B">
        <w:t xml:space="preserve"> (в том числе в 2016 году – </w:t>
      </w:r>
      <w:r w:rsidR="00A53B9B" w:rsidRPr="00A53B9B">
        <w:rPr>
          <w:bCs/>
        </w:rPr>
        <w:t>2 сельскохозяйственных потребительских кооператива)</w:t>
      </w:r>
      <w:r w:rsidRPr="0062287A">
        <w:t xml:space="preserve">. Данный вид поддержки малых форм хозяйствования способствует решению вопросов </w:t>
      </w:r>
      <w:r w:rsidR="0004643C">
        <w:t xml:space="preserve">сбыта сельскохозяйственной продукции и </w:t>
      </w:r>
      <w:proofErr w:type="spellStart"/>
      <w:r w:rsidRPr="0062287A">
        <w:t>импортозамещения</w:t>
      </w:r>
      <w:proofErr w:type="spellEnd"/>
      <w:r w:rsidRPr="0062287A">
        <w:t>.</w:t>
      </w:r>
      <w:r w:rsidRPr="00840719">
        <w:t xml:space="preserve"> </w:t>
      </w:r>
    </w:p>
    <w:p w:rsidR="006846AF" w:rsidRPr="006846AF" w:rsidRDefault="006846AF" w:rsidP="006846AF">
      <w:pPr>
        <w:ind w:firstLine="851"/>
      </w:pPr>
      <w:r w:rsidRPr="006846AF">
        <w:t>Важнейшей задачей в рамках госуд</w:t>
      </w:r>
      <w:r>
        <w:t xml:space="preserve">арственной аграрной политики </w:t>
      </w:r>
      <w:r w:rsidRPr="006846AF">
        <w:t>остается содействие в развитии кадрового потенциала. В крае продолж</w:t>
      </w:r>
      <w:r>
        <w:t>ае</w:t>
      </w:r>
      <w:r w:rsidRPr="006846AF">
        <w:t xml:space="preserve">тся реализация комплекса мер по ее решению, включающего целевую подготовку и государственную поддержку молодых специалистов, повышение квалификации кадров АПК, организацию трудового соревнования, конкурсов профессионального мастерства, материальное стимулирование их участников. </w:t>
      </w:r>
    </w:p>
    <w:p w:rsidR="006846AF" w:rsidRPr="00840719" w:rsidRDefault="006846AF" w:rsidP="00B4443D">
      <w:pPr>
        <w:ind w:firstLine="851"/>
      </w:pPr>
      <w:r w:rsidRPr="006846AF">
        <w:t>В 2016 году по программам повышения квалифика</w:t>
      </w:r>
      <w:r>
        <w:t>ции обучение прошли 650 человек</w:t>
      </w:r>
      <w:r w:rsidRPr="006846AF">
        <w:t xml:space="preserve">. На финансирование данного мероприятия направлено </w:t>
      </w:r>
      <w:r>
        <w:t xml:space="preserve">почти </w:t>
      </w:r>
      <w:r w:rsidRPr="006846AF">
        <w:t>4</w:t>
      </w:r>
      <w:r>
        <w:t>,5 млн</w:t>
      </w:r>
      <w:r w:rsidRPr="006846AF">
        <w:t xml:space="preserve">. рублей из краевого бюджета. </w:t>
      </w:r>
      <w:r>
        <w:t>С</w:t>
      </w:r>
      <w:r w:rsidRPr="006846AF">
        <w:t xml:space="preserve">убсидию на компенсацию части затрат, связанных с оказанием мер социальной поддержки по договорам о целевом </w:t>
      </w:r>
      <w:r w:rsidRPr="006846AF">
        <w:lastRenderedPageBreak/>
        <w:t>обучении в сумме 144,5 тыс. рублей из краевого бюджета получили 4 сельскохозяйственных товаропроизводителя Алтайского края.</w:t>
      </w:r>
      <w:r w:rsidR="00B4443D">
        <w:t xml:space="preserve"> Г</w:t>
      </w:r>
      <w:r w:rsidRPr="006846AF">
        <w:t>осударственная поддержка в виде социальной выплаты на обустройство и хозяйственное обзаведение оказана 55 молодым специалистам АПК. На материальное стимулирование работников АПК, проведение краевого трудового соревнования, конкурсов профессионального мастерства, слета лучших животноводов края и выплату именных премий «За верность профессии» профинансировано из краевого бюджета 40,9 млн. рублей.</w:t>
      </w:r>
    </w:p>
    <w:p w:rsidR="00B4443D" w:rsidRDefault="00B4443D" w:rsidP="00B4443D">
      <w:pPr>
        <w:ind w:firstLine="851"/>
      </w:pPr>
      <w:r>
        <w:t>В целом на развитие сельского хозяйства края в 2016 году было направлено более 3,7 млрд. рублей. По итогам прошлого года б</w:t>
      </w:r>
      <w:r w:rsidRPr="00870D17">
        <w:t>олее 90% сельскохозяйственных организаций сработали с прибылью, её объём составил около 12 млрд. рублей, что обеспечило рентабельность (с учётом государственной поддержки) на уровне 26% (рентабельность производства продукции растениеводства составила более 5</w:t>
      </w:r>
      <w:r>
        <w:t>6</w:t>
      </w:r>
      <w:r w:rsidRPr="00870D17">
        <w:t xml:space="preserve">%, животноводства – </w:t>
      </w:r>
      <w:r>
        <w:t>около</w:t>
      </w:r>
      <w:r w:rsidRPr="00870D17">
        <w:t xml:space="preserve"> 12%). </w:t>
      </w:r>
    </w:p>
    <w:p w:rsidR="00B4443D" w:rsidRDefault="00B4443D" w:rsidP="00B4443D">
      <w:pPr>
        <w:ind w:firstLine="851"/>
        <w:rPr>
          <w:rFonts w:eastAsiaTheme="minorHAnsi"/>
          <w:spacing w:val="8"/>
          <w:szCs w:val="28"/>
          <w:lang w:eastAsia="en-US"/>
        </w:rPr>
      </w:pPr>
      <w:r>
        <w:t xml:space="preserve">Устойчивое финансовое положение </w:t>
      </w:r>
      <w:proofErr w:type="spellStart"/>
      <w:r>
        <w:t>сельхозтоваропроизводителей</w:t>
      </w:r>
      <w:proofErr w:type="spellEnd"/>
      <w:r>
        <w:t xml:space="preserve"> способствует росту инвестиций в отрасль</w:t>
      </w:r>
      <w:r w:rsidRPr="00C7174C">
        <w:t>. Индекс инвестиций в основной капитал составил 110</w:t>
      </w:r>
      <w:r w:rsidR="0004643C">
        <w:t>,3</w:t>
      </w:r>
      <w:r w:rsidRPr="00C7174C">
        <w:t>%. На обновление основных средств хозяйства направили 15</w:t>
      </w:r>
      <w:r w:rsidR="0004643C">
        <w:t>,5</w:t>
      </w:r>
      <w:r w:rsidRPr="00C7174C">
        <w:t xml:space="preserve"> млрд. рублей.</w:t>
      </w:r>
      <w:r w:rsidRPr="00254018">
        <w:rPr>
          <w:szCs w:val="28"/>
          <w:lang w:eastAsia="en-US"/>
        </w:rPr>
        <w:t xml:space="preserve"> Огромную роль в </w:t>
      </w:r>
      <w:r w:rsidR="0004643C">
        <w:rPr>
          <w:szCs w:val="28"/>
          <w:lang w:eastAsia="en-US"/>
        </w:rPr>
        <w:t>техническом перевооружении</w:t>
      </w:r>
      <w:r w:rsidRPr="00254018">
        <w:rPr>
          <w:szCs w:val="28"/>
          <w:lang w:eastAsia="en-US"/>
        </w:rPr>
        <w:t xml:space="preserve"> </w:t>
      </w:r>
      <w:r w:rsidR="0004643C">
        <w:rPr>
          <w:szCs w:val="28"/>
          <w:lang w:eastAsia="en-US"/>
        </w:rPr>
        <w:t>и</w:t>
      </w:r>
      <w:r w:rsidRPr="00254018">
        <w:rPr>
          <w:szCs w:val="28"/>
          <w:lang w:eastAsia="en-US"/>
        </w:rPr>
        <w:t>гра</w:t>
      </w:r>
      <w:r w:rsidR="0004643C">
        <w:rPr>
          <w:szCs w:val="28"/>
          <w:lang w:eastAsia="en-US"/>
        </w:rPr>
        <w:t>ют</w:t>
      </w:r>
      <w:r w:rsidRPr="00254018">
        <w:rPr>
          <w:szCs w:val="28"/>
          <w:lang w:eastAsia="en-US"/>
        </w:rPr>
        <w:t xml:space="preserve"> субсидии производителям техники, предоставляемые в рамках постановления Правительства Российской Федерации №</w:t>
      </w:r>
      <w:r>
        <w:rPr>
          <w:szCs w:val="28"/>
          <w:lang w:eastAsia="en-US"/>
        </w:rPr>
        <w:t> </w:t>
      </w:r>
      <w:r w:rsidRPr="00254018">
        <w:rPr>
          <w:szCs w:val="28"/>
          <w:lang w:eastAsia="en-US"/>
        </w:rPr>
        <w:t xml:space="preserve">1432. Благодаря этой поддержке при покупке техники в прошлом году алтайские крестьяне сэкономили </w:t>
      </w:r>
      <w:r w:rsidRPr="00254018">
        <w:rPr>
          <w:rFonts w:eastAsia="Calibri"/>
          <w:bCs/>
          <w:szCs w:val="28"/>
          <w:lang w:eastAsia="en-US"/>
        </w:rPr>
        <w:t>около 1,5 млрд. рублей.</w:t>
      </w:r>
      <w:r>
        <w:rPr>
          <w:rFonts w:eastAsia="Calibri"/>
          <w:bCs/>
          <w:szCs w:val="28"/>
          <w:lang w:eastAsia="en-US"/>
        </w:rPr>
        <w:t xml:space="preserve"> </w:t>
      </w:r>
      <w:r w:rsidRPr="00254018">
        <w:rPr>
          <w:rFonts w:eastAsiaTheme="minorHAnsi"/>
          <w:spacing w:val="8"/>
          <w:szCs w:val="28"/>
          <w:lang w:eastAsia="en-US"/>
        </w:rPr>
        <w:t>В текущем году действие этого постановления сохраняется.</w:t>
      </w:r>
    </w:p>
    <w:p w:rsidR="00B4443D" w:rsidRDefault="00B4443D" w:rsidP="00B4443D">
      <w:pPr>
        <w:ind w:firstLine="851"/>
        <w:rPr>
          <w:rFonts w:eastAsiaTheme="minorHAnsi"/>
          <w:spacing w:val="8"/>
          <w:szCs w:val="28"/>
          <w:lang w:eastAsia="en-US"/>
        </w:rPr>
      </w:pPr>
      <w:r w:rsidRPr="00254018">
        <w:rPr>
          <w:szCs w:val="28"/>
          <w:lang w:eastAsia="en-US"/>
        </w:rPr>
        <w:t xml:space="preserve">Дополнительный импульс </w:t>
      </w:r>
      <w:r w:rsidR="00440703">
        <w:rPr>
          <w:szCs w:val="28"/>
          <w:lang w:eastAsia="en-US"/>
        </w:rPr>
        <w:t>инвестиционным процессам</w:t>
      </w:r>
      <w:r w:rsidRPr="00254018">
        <w:rPr>
          <w:szCs w:val="28"/>
          <w:lang w:eastAsia="en-US"/>
        </w:rPr>
        <w:t xml:space="preserve"> в сельском хозяйстве задает поддержка из регионального бюджета в виде субсидирования 10% стоимости техники, произведенной в Алтайском крае. </w:t>
      </w:r>
      <w:r w:rsidRPr="00254018">
        <w:rPr>
          <w:rFonts w:eastAsiaTheme="minorHAnsi"/>
          <w:szCs w:val="28"/>
          <w:lang w:eastAsia="en-US" w:bidi="ru-RU"/>
        </w:rPr>
        <w:t xml:space="preserve">В 2016 году </w:t>
      </w:r>
      <w:r w:rsidRPr="00254018">
        <w:rPr>
          <w:rFonts w:eastAsiaTheme="minorHAnsi"/>
          <w:szCs w:val="28"/>
          <w:lang w:eastAsia="en-US"/>
        </w:rPr>
        <w:t>в рамках программ по развитию сельского хозяйства и малого и среднего предпринимательства</w:t>
      </w:r>
      <w:r w:rsidRPr="00254018">
        <w:rPr>
          <w:rFonts w:eastAsiaTheme="minorHAnsi"/>
          <w:szCs w:val="28"/>
          <w:lang w:eastAsia="en-US" w:bidi="ru-RU"/>
        </w:rPr>
        <w:t xml:space="preserve"> на эти цели было профинансировано 54 млн. руб.</w:t>
      </w:r>
    </w:p>
    <w:p w:rsidR="0003465B" w:rsidRDefault="00A53B9B" w:rsidP="00C97E7D">
      <w:pPr>
        <w:ind w:firstLine="851"/>
      </w:pPr>
      <w:r>
        <w:t>М</w:t>
      </w:r>
      <w:r w:rsidR="00D40178" w:rsidRPr="00D40178">
        <w:t xml:space="preserve">ероприятия по социальному и инженерному обустройству сельских территорий осуществляются в рамках </w:t>
      </w:r>
      <w:r w:rsidRPr="001607C0">
        <w:t>государственной</w:t>
      </w:r>
      <w:r w:rsidR="00D40178" w:rsidRPr="001607C0">
        <w:t xml:space="preserve"> программы </w:t>
      </w:r>
      <w:r w:rsidRPr="001607C0">
        <w:t xml:space="preserve">Алтайского края </w:t>
      </w:r>
      <w:r w:rsidR="00D40178" w:rsidRPr="001607C0">
        <w:t>«Устойчивое развитие сельских территорий</w:t>
      </w:r>
      <w:r w:rsidRPr="001607C0">
        <w:t xml:space="preserve"> Алтайского края»</w:t>
      </w:r>
      <w:r w:rsidR="00D40178" w:rsidRPr="001607C0">
        <w:t xml:space="preserve"> на </w:t>
      </w:r>
      <w:r w:rsidR="001607C0">
        <w:br/>
      </w:r>
      <w:r w:rsidR="00D40178" w:rsidRPr="001607C0">
        <w:t>201</w:t>
      </w:r>
      <w:r w:rsidRPr="001607C0">
        <w:t>2</w:t>
      </w:r>
      <w:r w:rsidR="00D40178" w:rsidRPr="001607C0">
        <w:t>-2020 год</w:t>
      </w:r>
      <w:r w:rsidRPr="001607C0">
        <w:t>ы</w:t>
      </w:r>
      <w:r w:rsidR="00D40178" w:rsidRPr="001607C0">
        <w:t xml:space="preserve">. </w:t>
      </w:r>
    </w:p>
    <w:p w:rsidR="006E7C3C" w:rsidRDefault="00D40178" w:rsidP="00C97E7D">
      <w:pPr>
        <w:ind w:firstLine="851"/>
        <w:rPr>
          <w:szCs w:val="28"/>
        </w:rPr>
      </w:pPr>
      <w:r w:rsidRPr="001607C0">
        <w:t>В соответствии с программой в 2016 году:</w:t>
      </w:r>
      <w:r w:rsidR="001607C0">
        <w:t xml:space="preserve"> </w:t>
      </w:r>
      <w:r w:rsidR="001607C0" w:rsidRPr="001607C0">
        <w:t xml:space="preserve">110 сельских семей </w:t>
      </w:r>
      <w:r w:rsidR="001A05CD">
        <w:t>(</w:t>
      </w:r>
      <w:r w:rsidR="001607C0" w:rsidRPr="001607C0">
        <w:t>в том числе 8</w:t>
      </w:r>
      <w:r w:rsidR="006E7C3C">
        <w:t>1</w:t>
      </w:r>
      <w:r w:rsidR="001607C0" w:rsidRPr="001607C0">
        <w:t xml:space="preserve"> молод</w:t>
      </w:r>
      <w:r w:rsidR="006E7C3C">
        <w:t>ая семья</w:t>
      </w:r>
      <w:r w:rsidR="001A05CD">
        <w:t xml:space="preserve"> (специалист))</w:t>
      </w:r>
      <w:r w:rsidR="001607C0" w:rsidRPr="001607C0">
        <w:t xml:space="preserve"> улучшили жилищные условия</w:t>
      </w:r>
      <w:r w:rsidR="001A05CD">
        <w:t>;</w:t>
      </w:r>
      <w:r w:rsidR="001607C0" w:rsidRPr="001607C0">
        <w:t xml:space="preserve"> построено (приобретено) 16,5 тыс. кв. м жилья. Завершена реализация 26</w:t>
      </w:r>
      <w:r w:rsidR="001607C0">
        <w:t> </w:t>
      </w:r>
      <w:r w:rsidR="001607C0" w:rsidRPr="001607C0">
        <w:t xml:space="preserve">проектов местных инициатив граждан, получивших грантовую поддержку. Введена в эксплуатацию общеобразовательная школа на 132 ученических места </w:t>
      </w:r>
      <w:proofErr w:type="gramStart"/>
      <w:r w:rsidR="001607C0" w:rsidRPr="001607C0">
        <w:t>в</w:t>
      </w:r>
      <w:proofErr w:type="gramEnd"/>
      <w:r w:rsidR="001607C0" w:rsidRPr="001607C0">
        <w:t xml:space="preserve"> с. </w:t>
      </w:r>
      <w:proofErr w:type="spellStart"/>
      <w:r w:rsidR="001607C0" w:rsidRPr="001607C0">
        <w:t>Устьянка</w:t>
      </w:r>
      <w:proofErr w:type="spellEnd"/>
      <w:r w:rsidR="001607C0" w:rsidRPr="001607C0">
        <w:t xml:space="preserve"> </w:t>
      </w:r>
      <w:proofErr w:type="spellStart"/>
      <w:r w:rsidR="001607C0" w:rsidRPr="001607C0">
        <w:t>Бурлинского</w:t>
      </w:r>
      <w:proofErr w:type="spellEnd"/>
      <w:r w:rsidR="001607C0" w:rsidRPr="001607C0">
        <w:t xml:space="preserve"> района, построено 9 фельдшерско-акушерских пунктов. Запущено 52,6 км </w:t>
      </w:r>
      <w:proofErr w:type="spellStart"/>
      <w:r w:rsidR="001607C0" w:rsidRPr="001607C0">
        <w:t>внутрипоселковых</w:t>
      </w:r>
      <w:proofErr w:type="spellEnd"/>
      <w:r w:rsidR="001607C0" w:rsidRPr="001607C0">
        <w:t xml:space="preserve"> газопроводов и 35,8 км локальных водопроводов. Кроме того завершено строительство 11 </w:t>
      </w:r>
      <w:r w:rsidR="006E7C3C" w:rsidRPr="006E7C3C">
        <w:t>участков сельских дорог</w:t>
      </w:r>
      <w:r w:rsidR="001607C0" w:rsidRPr="001607C0">
        <w:t>, ведущих к общественно значимым объектам населенных пунктов, а также к объектам производства и переработки сельскохозяйственной продукции в шести районах края общей протяженностью около 18,3 км.</w:t>
      </w:r>
      <w:r w:rsidR="001607C0">
        <w:t xml:space="preserve"> Н</w:t>
      </w:r>
      <w:r w:rsidR="001607C0" w:rsidRPr="001607C0">
        <w:t>а социальное и инженерное обустройство села направлено</w:t>
      </w:r>
      <w:r w:rsidR="006E7C3C">
        <w:t xml:space="preserve"> </w:t>
      </w:r>
      <w:r w:rsidR="006E7C3C">
        <w:rPr>
          <w:szCs w:val="28"/>
        </w:rPr>
        <w:t>1159,8</w:t>
      </w:r>
      <w:r w:rsidR="006E7C3C" w:rsidRPr="00E904B5">
        <w:rPr>
          <w:szCs w:val="28"/>
        </w:rPr>
        <w:t xml:space="preserve"> млн. рублей, в </w:t>
      </w:r>
      <w:r w:rsidR="006E7C3C" w:rsidRPr="00E904B5">
        <w:rPr>
          <w:szCs w:val="28"/>
        </w:rPr>
        <w:lastRenderedPageBreak/>
        <w:t xml:space="preserve">том числе из федерального бюджета </w:t>
      </w:r>
      <w:r w:rsidR="006E7C3C">
        <w:rPr>
          <w:szCs w:val="28"/>
        </w:rPr>
        <w:t>–</w:t>
      </w:r>
      <w:r w:rsidR="006E7C3C" w:rsidRPr="00E904B5">
        <w:rPr>
          <w:szCs w:val="28"/>
        </w:rPr>
        <w:t xml:space="preserve"> </w:t>
      </w:r>
      <w:r w:rsidR="006E7C3C">
        <w:rPr>
          <w:szCs w:val="28"/>
        </w:rPr>
        <w:t>404,1</w:t>
      </w:r>
      <w:r w:rsidR="006E7C3C" w:rsidRPr="00E904B5">
        <w:rPr>
          <w:color w:val="FF0000"/>
          <w:szCs w:val="28"/>
        </w:rPr>
        <w:t xml:space="preserve"> </w:t>
      </w:r>
      <w:r w:rsidR="006E7C3C" w:rsidRPr="00E904B5">
        <w:rPr>
          <w:szCs w:val="28"/>
        </w:rPr>
        <w:t xml:space="preserve">млн. рублей, из </w:t>
      </w:r>
      <w:r w:rsidR="006E7C3C">
        <w:rPr>
          <w:szCs w:val="28"/>
        </w:rPr>
        <w:t>консолидированного регионального</w:t>
      </w:r>
      <w:r w:rsidR="006E7C3C" w:rsidRPr="00E904B5">
        <w:rPr>
          <w:szCs w:val="28"/>
        </w:rPr>
        <w:t xml:space="preserve"> бюджета </w:t>
      </w:r>
      <w:r w:rsidR="006E7C3C">
        <w:rPr>
          <w:szCs w:val="28"/>
        </w:rPr>
        <w:t>– 585,6 млн. </w:t>
      </w:r>
      <w:r w:rsidR="006E7C3C" w:rsidRPr="00E904B5">
        <w:rPr>
          <w:szCs w:val="28"/>
        </w:rPr>
        <w:t xml:space="preserve">рублей, из внебюджетных источников – </w:t>
      </w:r>
      <w:r w:rsidR="006E7C3C">
        <w:rPr>
          <w:szCs w:val="28"/>
        </w:rPr>
        <w:t>170,1</w:t>
      </w:r>
      <w:r w:rsidR="006E7C3C" w:rsidRPr="00E904B5">
        <w:rPr>
          <w:szCs w:val="28"/>
        </w:rPr>
        <w:t xml:space="preserve"> млн. рублей</w:t>
      </w:r>
      <w:r w:rsidR="006E7C3C">
        <w:rPr>
          <w:szCs w:val="28"/>
        </w:rPr>
        <w:t>.</w:t>
      </w:r>
    </w:p>
    <w:p w:rsidR="0003465B" w:rsidRDefault="0003465B" w:rsidP="00C97E7D">
      <w:pPr>
        <w:ind w:firstLine="851"/>
        <w:rPr>
          <w:highlight w:val="yellow"/>
        </w:rPr>
      </w:pPr>
      <w:r w:rsidRPr="00F92615">
        <w:rPr>
          <w:szCs w:val="28"/>
        </w:rPr>
        <w:t>Прошедший год</w:t>
      </w:r>
      <w:r>
        <w:rPr>
          <w:szCs w:val="28"/>
        </w:rPr>
        <w:t xml:space="preserve"> </w:t>
      </w:r>
      <w:r w:rsidRPr="00F92615">
        <w:rPr>
          <w:szCs w:val="28"/>
        </w:rPr>
        <w:t>был благоприятным как по природно-климатическим</w:t>
      </w:r>
      <w:r>
        <w:rPr>
          <w:szCs w:val="28"/>
        </w:rPr>
        <w:t>,</w:t>
      </w:r>
      <w:r w:rsidRPr="00F92615">
        <w:rPr>
          <w:szCs w:val="28"/>
        </w:rPr>
        <w:t xml:space="preserve"> так и экономическим условиям развития отрасли. Это позволило сформировать достаточный запас прочности аграрных предприятий для успешного проведения всего комплекса сельскохозяйственных работ</w:t>
      </w:r>
      <w:r>
        <w:rPr>
          <w:szCs w:val="28"/>
        </w:rPr>
        <w:t xml:space="preserve"> в текущем году.</w:t>
      </w:r>
    </w:p>
    <w:p w:rsidR="0003465B" w:rsidRDefault="0003465B" w:rsidP="00C97E7D">
      <w:pPr>
        <w:ind w:firstLine="851"/>
        <w:rPr>
          <w:color w:val="000000"/>
          <w:szCs w:val="28"/>
        </w:rPr>
      </w:pPr>
      <w:r>
        <w:rPr>
          <w:szCs w:val="28"/>
        </w:rPr>
        <w:t>Одной из особенностей развития отрасли в текущем году является существенное изменение механизма предоставления государственной поддержки</w:t>
      </w:r>
      <w:r>
        <w:rPr>
          <w:color w:val="000000"/>
          <w:szCs w:val="28"/>
        </w:rPr>
        <w:t xml:space="preserve">. Основные нововведения </w:t>
      </w:r>
      <w:r w:rsidR="007C7DB7">
        <w:rPr>
          <w:color w:val="000000"/>
          <w:szCs w:val="28"/>
        </w:rPr>
        <w:t>это</w:t>
      </w:r>
      <w:r>
        <w:rPr>
          <w:color w:val="000000"/>
          <w:szCs w:val="28"/>
        </w:rPr>
        <w:t xml:space="preserve">: консолидация субсидий, изменение порядка </w:t>
      </w:r>
      <w:r w:rsidR="001A05CD">
        <w:rPr>
          <w:color w:val="000000"/>
          <w:szCs w:val="28"/>
        </w:rPr>
        <w:t xml:space="preserve">предоставления </w:t>
      </w:r>
      <w:r>
        <w:rPr>
          <w:color w:val="000000"/>
          <w:szCs w:val="28"/>
        </w:rPr>
        <w:t xml:space="preserve">несвязанной поддержки </w:t>
      </w:r>
      <w:r w:rsidR="001A05CD">
        <w:rPr>
          <w:color w:val="000000"/>
          <w:szCs w:val="28"/>
        </w:rPr>
        <w:t xml:space="preserve">в области растениеводства </w:t>
      </w:r>
      <w:r>
        <w:rPr>
          <w:color w:val="000000"/>
          <w:szCs w:val="28"/>
        </w:rPr>
        <w:t>и поддержки молочного скотоводства, введение льготного кредитования.</w:t>
      </w:r>
    </w:p>
    <w:p w:rsidR="0003465B" w:rsidRDefault="001A05CD" w:rsidP="00C97E7D">
      <w:pPr>
        <w:ind w:firstLine="851"/>
        <w:rPr>
          <w:szCs w:val="28"/>
        </w:rPr>
      </w:pPr>
      <w:r>
        <w:rPr>
          <w:szCs w:val="28"/>
        </w:rPr>
        <w:t>Б</w:t>
      </w:r>
      <w:r w:rsidR="0003465B" w:rsidRPr="00F92615">
        <w:rPr>
          <w:szCs w:val="28"/>
        </w:rPr>
        <w:t xml:space="preserve">ольшинство субсидий, действовавших ранее, объединены в </w:t>
      </w:r>
      <w:r w:rsidR="0003465B" w:rsidRPr="0003465B">
        <w:rPr>
          <w:szCs w:val="28"/>
        </w:rPr>
        <w:t>единую субсидию</w:t>
      </w:r>
      <w:r w:rsidR="0003465B" w:rsidRPr="00F92615">
        <w:rPr>
          <w:szCs w:val="28"/>
        </w:rPr>
        <w:t xml:space="preserve">, которая предоставляется в целях содействия достижению целевых показателей региональных программ развития </w:t>
      </w:r>
      <w:r w:rsidR="00E7344E">
        <w:rPr>
          <w:szCs w:val="28"/>
        </w:rPr>
        <w:t>АПК</w:t>
      </w:r>
      <w:r w:rsidR="0003465B" w:rsidRPr="00F92615">
        <w:rPr>
          <w:szCs w:val="28"/>
        </w:rPr>
        <w:t>. В итоге количество субсидий сократилось до семи. В качестве самостоятельных мер господдержки определены:</w:t>
      </w:r>
      <w:r>
        <w:rPr>
          <w:szCs w:val="28"/>
        </w:rPr>
        <w:t xml:space="preserve"> </w:t>
      </w:r>
      <w:r w:rsidR="0003465B" w:rsidRPr="00F92615">
        <w:rPr>
          <w:szCs w:val="28"/>
        </w:rPr>
        <w:t>погектарная поддержка, субсидии на повышение продуктивности в молочном скотоводстве, субсидии на возмещение прямых затрат на строительство и модернизацию объектов АПК, поддержка инвестиционного кредитования, развития сельских территорий и мелиорации.</w:t>
      </w:r>
    </w:p>
    <w:p w:rsidR="00496CB1" w:rsidRDefault="005402EA" w:rsidP="00C97E7D">
      <w:pPr>
        <w:ind w:firstLine="851"/>
        <w:rPr>
          <w:rFonts w:eastAsiaTheme="minorHAnsi"/>
          <w:bCs/>
          <w:iCs/>
          <w:color w:val="222222"/>
          <w:szCs w:val="28"/>
          <w:lang w:eastAsia="en-US"/>
        </w:rPr>
      </w:pPr>
      <w:r>
        <w:rPr>
          <w:rFonts w:eastAsiaTheme="minorHAnsi"/>
          <w:bCs/>
          <w:iCs/>
          <w:color w:val="222222"/>
          <w:szCs w:val="28"/>
          <w:lang w:eastAsia="en-US"/>
        </w:rPr>
        <w:t>С учё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том приоритетов развития АПК и обеспечения достижения целевых показателей единая субсидия </w:t>
      </w:r>
      <w:r w:rsidR="0081606B">
        <w:rPr>
          <w:rFonts w:eastAsiaTheme="minorHAnsi"/>
          <w:bCs/>
          <w:iCs/>
          <w:color w:val="222222"/>
          <w:szCs w:val="28"/>
          <w:lang w:eastAsia="en-US"/>
        </w:rPr>
        <w:t>включает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 </w:t>
      </w:r>
      <w:r w:rsidR="0081606B">
        <w:rPr>
          <w:rFonts w:eastAsiaTheme="minorHAnsi"/>
          <w:bCs/>
          <w:iCs/>
          <w:color w:val="222222"/>
          <w:szCs w:val="28"/>
          <w:lang w:eastAsia="en-US"/>
        </w:rPr>
        <w:t xml:space="preserve">в себя 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3 блока: растениеводство, животноводство, малые формы хозяйствования. </w:t>
      </w:r>
      <w:proofErr w:type="gramStart"/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Основные мероприятия в растениеводстве </w:t>
      </w:r>
      <w:r w:rsidR="00325E19">
        <w:rPr>
          <w:rFonts w:eastAsiaTheme="minorHAnsi"/>
          <w:bCs/>
          <w:iCs/>
          <w:color w:val="222222"/>
          <w:szCs w:val="28"/>
          <w:lang w:eastAsia="en-US"/>
        </w:rPr>
        <w:t>–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 это поддержка элитного семеноводства, многолетних насаждений, льноводства, овощеводства; в животноводстве – </w:t>
      </w:r>
      <w:proofErr w:type="spellStart"/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>племподдержка</w:t>
      </w:r>
      <w:proofErr w:type="spellEnd"/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, мясное скотоводство, табунное коневодство, овцеводство, мараловодство, пчеловодство; в блоке малых форм – </w:t>
      </w:r>
      <w:r w:rsidR="00BD355C">
        <w:rPr>
          <w:rFonts w:eastAsiaTheme="minorHAnsi"/>
          <w:bCs/>
          <w:iCs/>
          <w:color w:val="222222"/>
          <w:szCs w:val="28"/>
          <w:lang w:eastAsia="en-US"/>
        </w:rPr>
        <w:t>поддержка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 фермерски</w:t>
      </w:r>
      <w:r w:rsidR="00BD355C">
        <w:rPr>
          <w:rFonts w:eastAsiaTheme="minorHAnsi"/>
          <w:bCs/>
          <w:iCs/>
          <w:color w:val="222222"/>
          <w:szCs w:val="28"/>
          <w:lang w:eastAsia="en-US"/>
        </w:rPr>
        <w:t>х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 xml:space="preserve"> хозяйств и кооператив</w:t>
      </w:r>
      <w:r w:rsidR="00BD355C">
        <w:rPr>
          <w:rFonts w:eastAsiaTheme="minorHAnsi"/>
          <w:bCs/>
          <w:iCs/>
          <w:color w:val="222222"/>
          <w:szCs w:val="28"/>
          <w:lang w:eastAsia="en-US"/>
        </w:rPr>
        <w:t>ов</w:t>
      </w:r>
      <w:r w:rsidR="00325E19" w:rsidRPr="00325E19">
        <w:rPr>
          <w:rFonts w:eastAsiaTheme="minorHAnsi"/>
          <w:bCs/>
          <w:iCs/>
          <w:color w:val="222222"/>
          <w:szCs w:val="28"/>
          <w:lang w:eastAsia="en-US"/>
        </w:rPr>
        <w:t>.</w:t>
      </w:r>
      <w:proofErr w:type="gramEnd"/>
    </w:p>
    <w:p w:rsidR="007126C9" w:rsidRDefault="007126C9" w:rsidP="007126C9">
      <w:pPr>
        <w:ind w:firstLine="851"/>
        <w:rPr>
          <w:szCs w:val="28"/>
        </w:rPr>
      </w:pPr>
      <w:r>
        <w:rPr>
          <w:szCs w:val="28"/>
        </w:rPr>
        <w:t xml:space="preserve">С 2017 года в рамках несвязанной поддержки </w:t>
      </w:r>
      <w:r w:rsidR="00BD355C">
        <w:rPr>
          <w:szCs w:val="28"/>
        </w:rPr>
        <w:t>изменился</w:t>
      </w:r>
      <w:r>
        <w:rPr>
          <w:szCs w:val="28"/>
        </w:rPr>
        <w:t xml:space="preserve"> перечень субсидируемых культур. Субсидии выплачива</w:t>
      </w:r>
      <w:r w:rsidR="001A05CD">
        <w:rPr>
          <w:szCs w:val="28"/>
        </w:rPr>
        <w:t>ют</w:t>
      </w:r>
      <w:r>
        <w:rPr>
          <w:szCs w:val="28"/>
        </w:rPr>
        <w:t xml:space="preserve">ся на посевы </w:t>
      </w:r>
      <w:r w:rsidRPr="00F92615">
        <w:rPr>
          <w:szCs w:val="28"/>
        </w:rPr>
        <w:t>зерновы</w:t>
      </w:r>
      <w:r>
        <w:rPr>
          <w:szCs w:val="28"/>
        </w:rPr>
        <w:t>х</w:t>
      </w:r>
      <w:r w:rsidRPr="00F92615">
        <w:rPr>
          <w:szCs w:val="28"/>
        </w:rPr>
        <w:t>, зернобобовы</w:t>
      </w:r>
      <w:r>
        <w:rPr>
          <w:szCs w:val="28"/>
        </w:rPr>
        <w:t>х</w:t>
      </w:r>
      <w:r w:rsidRPr="00F92615">
        <w:rPr>
          <w:szCs w:val="28"/>
        </w:rPr>
        <w:t xml:space="preserve"> и кормовы</w:t>
      </w:r>
      <w:r>
        <w:rPr>
          <w:szCs w:val="28"/>
        </w:rPr>
        <w:t>х</w:t>
      </w:r>
      <w:r w:rsidRPr="00F92615">
        <w:rPr>
          <w:szCs w:val="28"/>
        </w:rPr>
        <w:t xml:space="preserve"> культур, овощ</w:t>
      </w:r>
      <w:r>
        <w:rPr>
          <w:szCs w:val="28"/>
        </w:rPr>
        <w:t>ей</w:t>
      </w:r>
      <w:r w:rsidRPr="00F92615">
        <w:rPr>
          <w:szCs w:val="28"/>
        </w:rPr>
        <w:t xml:space="preserve"> открытого грунта, </w:t>
      </w:r>
      <w:r>
        <w:rPr>
          <w:szCs w:val="28"/>
        </w:rPr>
        <w:t xml:space="preserve">и </w:t>
      </w:r>
      <w:r w:rsidRPr="00F92615">
        <w:rPr>
          <w:szCs w:val="28"/>
        </w:rPr>
        <w:t>выращиваемы</w:t>
      </w:r>
      <w:r>
        <w:rPr>
          <w:szCs w:val="28"/>
        </w:rPr>
        <w:t>е</w:t>
      </w:r>
      <w:r w:rsidRPr="00F92615">
        <w:rPr>
          <w:szCs w:val="28"/>
        </w:rPr>
        <w:t xml:space="preserve"> </w:t>
      </w:r>
      <w:r w:rsidRPr="00C97E7D">
        <w:rPr>
          <w:szCs w:val="28"/>
        </w:rPr>
        <w:t>на семенные цели</w:t>
      </w:r>
      <w:r>
        <w:rPr>
          <w:szCs w:val="28"/>
        </w:rPr>
        <w:t xml:space="preserve"> </w:t>
      </w:r>
      <w:r w:rsidRPr="00F92615">
        <w:rPr>
          <w:szCs w:val="28"/>
        </w:rPr>
        <w:t>картофел</w:t>
      </w:r>
      <w:r>
        <w:rPr>
          <w:szCs w:val="28"/>
        </w:rPr>
        <w:t>ь</w:t>
      </w:r>
      <w:r w:rsidRPr="00F92615">
        <w:rPr>
          <w:szCs w:val="28"/>
        </w:rPr>
        <w:t>, кукуруз</w:t>
      </w:r>
      <w:r>
        <w:rPr>
          <w:szCs w:val="28"/>
        </w:rPr>
        <w:t>у</w:t>
      </w:r>
      <w:r w:rsidRPr="00F92615">
        <w:rPr>
          <w:szCs w:val="28"/>
        </w:rPr>
        <w:t>, подсолнечник и сахарн</w:t>
      </w:r>
      <w:r>
        <w:rPr>
          <w:szCs w:val="28"/>
        </w:rPr>
        <w:t>ую</w:t>
      </w:r>
      <w:r w:rsidRPr="00F92615">
        <w:rPr>
          <w:szCs w:val="28"/>
        </w:rPr>
        <w:t xml:space="preserve"> свекл</w:t>
      </w:r>
      <w:r>
        <w:rPr>
          <w:szCs w:val="28"/>
        </w:rPr>
        <w:t>у</w:t>
      </w:r>
      <w:r w:rsidRPr="00F92615">
        <w:rPr>
          <w:szCs w:val="28"/>
        </w:rPr>
        <w:t xml:space="preserve">. Технические культуры, которые являются </w:t>
      </w:r>
      <w:r w:rsidR="001A05CD">
        <w:rPr>
          <w:szCs w:val="28"/>
        </w:rPr>
        <w:t>«</w:t>
      </w:r>
      <w:proofErr w:type="spellStart"/>
      <w:r w:rsidRPr="00F92615">
        <w:rPr>
          <w:szCs w:val="28"/>
        </w:rPr>
        <w:t>высокомаржинальными</w:t>
      </w:r>
      <w:proofErr w:type="spellEnd"/>
      <w:r w:rsidR="001A05CD">
        <w:rPr>
          <w:szCs w:val="28"/>
        </w:rPr>
        <w:t>»</w:t>
      </w:r>
      <w:r w:rsidRPr="00F92615">
        <w:rPr>
          <w:szCs w:val="28"/>
        </w:rPr>
        <w:t>, из перечня субсидируемых культур исключены.</w:t>
      </w:r>
    </w:p>
    <w:p w:rsidR="007126C9" w:rsidRDefault="00E2119E" w:rsidP="007126C9">
      <w:pPr>
        <w:ind w:firstLine="851"/>
        <w:rPr>
          <w:szCs w:val="28"/>
        </w:rPr>
      </w:pPr>
      <w:r>
        <w:rPr>
          <w:szCs w:val="28"/>
        </w:rPr>
        <w:t xml:space="preserve">Приём документов от </w:t>
      </w:r>
      <w:proofErr w:type="spellStart"/>
      <w:r>
        <w:rPr>
          <w:szCs w:val="28"/>
        </w:rPr>
        <w:t>сельхозтоваропроизводителей</w:t>
      </w:r>
      <w:proofErr w:type="spellEnd"/>
      <w:r>
        <w:rPr>
          <w:szCs w:val="28"/>
        </w:rPr>
        <w:t xml:space="preserve"> на предоставление несвязанной поддержки</w:t>
      </w:r>
      <w:r w:rsidRPr="00A55152">
        <w:rPr>
          <w:szCs w:val="28"/>
        </w:rPr>
        <w:t xml:space="preserve"> </w:t>
      </w:r>
      <w:r>
        <w:rPr>
          <w:szCs w:val="28"/>
        </w:rPr>
        <w:t xml:space="preserve">в области растениеводства в первом полугодии завершился </w:t>
      </w:r>
      <w:r w:rsidR="007126C9">
        <w:rPr>
          <w:szCs w:val="28"/>
        </w:rPr>
        <w:t xml:space="preserve">20 апреля. </w:t>
      </w:r>
      <w:r>
        <w:rPr>
          <w:szCs w:val="28"/>
        </w:rPr>
        <w:t xml:space="preserve">По состоянию на 24.04.2017 государственная </w:t>
      </w:r>
      <w:r w:rsidR="007126C9">
        <w:rPr>
          <w:szCs w:val="28"/>
        </w:rPr>
        <w:t>поддержк</w:t>
      </w:r>
      <w:r>
        <w:rPr>
          <w:szCs w:val="28"/>
        </w:rPr>
        <w:t>а в размере 733,5 млн. рублей направлена на счета</w:t>
      </w:r>
      <w:r w:rsidR="007126C9">
        <w:rPr>
          <w:szCs w:val="28"/>
        </w:rPr>
        <w:t xml:space="preserve"> </w:t>
      </w:r>
      <w:r w:rsidR="007126C9" w:rsidRPr="00AF1E07">
        <w:rPr>
          <w:szCs w:val="28"/>
        </w:rPr>
        <w:t xml:space="preserve">1758 </w:t>
      </w:r>
      <w:r>
        <w:rPr>
          <w:szCs w:val="28"/>
        </w:rPr>
        <w:t>сельскохозяйственным товаропроизводителям</w:t>
      </w:r>
      <w:r w:rsidR="007126C9" w:rsidRPr="00AF1E07">
        <w:rPr>
          <w:szCs w:val="28"/>
        </w:rPr>
        <w:t xml:space="preserve"> </w:t>
      </w:r>
      <w:r>
        <w:rPr>
          <w:szCs w:val="28"/>
        </w:rPr>
        <w:t>(</w:t>
      </w:r>
      <w:r w:rsidR="007126C9" w:rsidRPr="00AF1E07">
        <w:rPr>
          <w:szCs w:val="28"/>
        </w:rPr>
        <w:t xml:space="preserve">субсидируемая площадь составила </w:t>
      </w:r>
      <w:r w:rsidR="007126C9">
        <w:rPr>
          <w:szCs w:val="28"/>
        </w:rPr>
        <w:t>более 3,8 млн. га</w:t>
      </w:r>
      <w:r>
        <w:rPr>
          <w:szCs w:val="28"/>
        </w:rPr>
        <w:t>)</w:t>
      </w:r>
      <w:r w:rsidR="007126C9">
        <w:rPr>
          <w:szCs w:val="28"/>
        </w:rPr>
        <w:t>.</w:t>
      </w:r>
    </w:p>
    <w:p w:rsidR="007126C9" w:rsidRPr="00074E07" w:rsidRDefault="007126C9" w:rsidP="007126C9">
      <w:pPr>
        <w:widowControl w:val="0"/>
        <w:ind w:firstLine="851"/>
        <w:rPr>
          <w:szCs w:val="28"/>
        </w:rPr>
      </w:pPr>
      <w:r w:rsidRPr="00BF10FD">
        <w:rPr>
          <w:szCs w:val="28"/>
        </w:rPr>
        <w:t xml:space="preserve">При распределении субсидии </w:t>
      </w:r>
      <w:r>
        <w:rPr>
          <w:szCs w:val="28"/>
        </w:rPr>
        <w:t>сохранилось</w:t>
      </w:r>
      <w:r w:rsidRPr="00BF10FD">
        <w:rPr>
          <w:szCs w:val="28"/>
        </w:rPr>
        <w:t xml:space="preserve"> применение дифференцированного подхода с уч</w:t>
      </w:r>
      <w:r>
        <w:rPr>
          <w:szCs w:val="28"/>
        </w:rPr>
        <w:t>ё</w:t>
      </w:r>
      <w:r w:rsidRPr="00BF10FD">
        <w:rPr>
          <w:szCs w:val="28"/>
        </w:rPr>
        <w:t xml:space="preserve">том </w:t>
      </w:r>
      <w:r w:rsidRPr="00BF10FD">
        <w:rPr>
          <w:rFonts w:eastAsiaTheme="minorHAnsi"/>
          <w:szCs w:val="28"/>
          <w:lang w:eastAsia="en-US"/>
        </w:rPr>
        <w:t>гидротермического коэффициента по почвенно-климатическим зонам края</w:t>
      </w:r>
      <w:r w:rsidRPr="00BF10FD">
        <w:rPr>
          <w:szCs w:val="28"/>
        </w:rPr>
        <w:t xml:space="preserve"> и приоритетность поддержки хозяйств</w:t>
      </w:r>
      <w:r w:rsidR="00172D49">
        <w:rPr>
          <w:szCs w:val="28"/>
        </w:rPr>
        <w:t>ам</w:t>
      </w:r>
      <w:r w:rsidRPr="00BF10FD">
        <w:rPr>
          <w:szCs w:val="28"/>
        </w:rPr>
        <w:t xml:space="preserve">, </w:t>
      </w:r>
      <w:proofErr w:type="gramStart"/>
      <w:r w:rsidRPr="00BF10FD">
        <w:rPr>
          <w:szCs w:val="28"/>
        </w:rPr>
        <w:t>занимающихся</w:t>
      </w:r>
      <w:proofErr w:type="gramEnd"/>
      <w:r w:rsidRPr="00BF10FD">
        <w:rPr>
          <w:szCs w:val="28"/>
        </w:rPr>
        <w:t xml:space="preserve"> развитием животноводства, в первую очередь </w:t>
      </w:r>
      <w:r>
        <w:rPr>
          <w:szCs w:val="28"/>
        </w:rPr>
        <w:t>–</w:t>
      </w:r>
      <w:r w:rsidRPr="00BF10FD">
        <w:rPr>
          <w:szCs w:val="28"/>
        </w:rPr>
        <w:t xml:space="preserve"> молочного скотоводства. </w:t>
      </w:r>
      <w:r>
        <w:rPr>
          <w:szCs w:val="28"/>
        </w:rPr>
        <w:t>Также</w:t>
      </w:r>
      <w:r w:rsidRPr="00074E07">
        <w:rPr>
          <w:szCs w:val="28"/>
        </w:rPr>
        <w:t xml:space="preserve"> ставка субсидии определя</w:t>
      </w:r>
      <w:r>
        <w:rPr>
          <w:szCs w:val="28"/>
        </w:rPr>
        <w:t>лась</w:t>
      </w:r>
      <w:r w:rsidRPr="00074E07">
        <w:rPr>
          <w:szCs w:val="28"/>
        </w:rPr>
        <w:t xml:space="preserve"> с учетом </w:t>
      </w:r>
      <w:r w:rsidRPr="00074E07">
        <w:rPr>
          <w:rFonts w:eastAsiaTheme="minorHAnsi"/>
          <w:szCs w:val="28"/>
          <w:lang w:eastAsia="en-US"/>
        </w:rPr>
        <w:t xml:space="preserve">достигнутого уровня урожайности </w:t>
      </w:r>
      <w:proofErr w:type="spellStart"/>
      <w:r w:rsidRPr="00074E07">
        <w:rPr>
          <w:rFonts w:eastAsiaTheme="minorHAnsi"/>
          <w:szCs w:val="28"/>
          <w:lang w:eastAsia="en-US"/>
        </w:rPr>
        <w:t>сельхозкультур</w:t>
      </w:r>
      <w:proofErr w:type="spellEnd"/>
      <w:r w:rsidRPr="00074E07">
        <w:rPr>
          <w:rFonts w:eastAsiaTheme="minorHAnsi"/>
          <w:szCs w:val="28"/>
          <w:lang w:eastAsia="en-US"/>
        </w:rPr>
        <w:t xml:space="preserve"> и заработной платы работников</w:t>
      </w:r>
      <w:r>
        <w:rPr>
          <w:rFonts w:eastAsiaTheme="minorHAnsi"/>
          <w:szCs w:val="28"/>
          <w:lang w:eastAsia="en-US"/>
        </w:rPr>
        <w:t xml:space="preserve"> в </w:t>
      </w:r>
      <w:r>
        <w:rPr>
          <w:rFonts w:eastAsiaTheme="minorHAnsi"/>
          <w:szCs w:val="28"/>
          <w:lang w:eastAsia="en-US"/>
        </w:rPr>
        <w:lastRenderedPageBreak/>
        <w:t>2016 году</w:t>
      </w:r>
      <w:r w:rsidRPr="00074E07">
        <w:rPr>
          <w:rFonts w:eastAsiaTheme="minorHAnsi"/>
          <w:szCs w:val="28"/>
          <w:lang w:eastAsia="en-US"/>
        </w:rPr>
        <w:t>.</w:t>
      </w:r>
      <w:r w:rsidRPr="00074E07">
        <w:rPr>
          <w:szCs w:val="28"/>
        </w:rPr>
        <w:t xml:space="preserve"> Сохрани</w:t>
      </w:r>
      <w:r>
        <w:rPr>
          <w:szCs w:val="28"/>
        </w:rPr>
        <w:t>л</w:t>
      </w:r>
      <w:r w:rsidR="00172D49">
        <w:rPr>
          <w:szCs w:val="28"/>
        </w:rPr>
        <w:t>и</w:t>
      </w:r>
      <w:r>
        <w:rPr>
          <w:szCs w:val="28"/>
        </w:rPr>
        <w:t xml:space="preserve">сь </w:t>
      </w:r>
      <w:r w:rsidRPr="00074E07">
        <w:rPr>
          <w:szCs w:val="28"/>
        </w:rPr>
        <w:t>требовани</w:t>
      </w:r>
      <w:r w:rsidR="00172D49">
        <w:rPr>
          <w:szCs w:val="28"/>
        </w:rPr>
        <w:t>я</w:t>
      </w:r>
      <w:r w:rsidRPr="00074E07">
        <w:rPr>
          <w:szCs w:val="28"/>
        </w:rPr>
        <w:t xml:space="preserve"> </w:t>
      </w:r>
      <w:r w:rsidR="00172D49">
        <w:rPr>
          <w:szCs w:val="28"/>
        </w:rPr>
        <w:t xml:space="preserve">по </w:t>
      </w:r>
      <w:r w:rsidRPr="00074E07">
        <w:rPr>
          <w:szCs w:val="28"/>
        </w:rPr>
        <w:t>проверки семян на посевные качества</w:t>
      </w:r>
      <w:r w:rsidR="00172D49">
        <w:rPr>
          <w:szCs w:val="28"/>
        </w:rPr>
        <w:t xml:space="preserve"> и по отсутствию задолженности по налогам, сборам и иным обязательным платежам</w:t>
      </w:r>
      <w:r w:rsidRPr="00074E07">
        <w:rPr>
          <w:szCs w:val="28"/>
        </w:rPr>
        <w:t xml:space="preserve">. </w:t>
      </w:r>
    </w:p>
    <w:p w:rsidR="007126C9" w:rsidRPr="00074E07" w:rsidRDefault="004F5381" w:rsidP="007126C9">
      <w:pPr>
        <w:widowControl w:val="0"/>
        <w:ind w:firstLine="851"/>
        <w:rPr>
          <w:szCs w:val="28"/>
        </w:rPr>
      </w:pPr>
      <w:r>
        <w:rPr>
          <w:szCs w:val="28"/>
        </w:rPr>
        <w:t>В</w:t>
      </w:r>
      <w:r w:rsidR="00172D49">
        <w:rPr>
          <w:szCs w:val="28"/>
        </w:rPr>
        <w:t xml:space="preserve"> целях проведения </w:t>
      </w:r>
      <w:r w:rsidR="00172D49" w:rsidRPr="00074E07">
        <w:rPr>
          <w:szCs w:val="28"/>
        </w:rPr>
        <w:t>инвентаризаци</w:t>
      </w:r>
      <w:r w:rsidR="00172D49">
        <w:rPr>
          <w:szCs w:val="28"/>
        </w:rPr>
        <w:t>и</w:t>
      </w:r>
      <w:r w:rsidR="00172D49" w:rsidRPr="00074E07">
        <w:rPr>
          <w:szCs w:val="28"/>
        </w:rPr>
        <w:t xml:space="preserve"> сельскохозяйственных земель</w:t>
      </w:r>
      <w:r w:rsidR="00172D49">
        <w:rPr>
          <w:szCs w:val="28"/>
        </w:rPr>
        <w:t xml:space="preserve"> и</w:t>
      </w:r>
      <w:r w:rsidR="00172D49" w:rsidRPr="00074E07">
        <w:rPr>
          <w:szCs w:val="28"/>
        </w:rPr>
        <w:t xml:space="preserve"> активиз</w:t>
      </w:r>
      <w:r w:rsidR="00172D49">
        <w:rPr>
          <w:szCs w:val="28"/>
        </w:rPr>
        <w:t>ации</w:t>
      </w:r>
      <w:r w:rsidR="00172D49" w:rsidRPr="00074E07">
        <w:rPr>
          <w:szCs w:val="28"/>
        </w:rPr>
        <w:t xml:space="preserve"> работ</w:t>
      </w:r>
      <w:r w:rsidR="00172D49">
        <w:rPr>
          <w:szCs w:val="28"/>
        </w:rPr>
        <w:t>ы</w:t>
      </w:r>
      <w:r w:rsidR="00172D49" w:rsidRPr="00074E07">
        <w:rPr>
          <w:szCs w:val="28"/>
        </w:rPr>
        <w:t xml:space="preserve"> по их оформлению и эффективному использованию </w:t>
      </w:r>
      <w:r w:rsidR="007126C9" w:rsidRPr="00074E07">
        <w:rPr>
          <w:szCs w:val="28"/>
        </w:rPr>
        <w:t xml:space="preserve">в качестве нового условия получения погектарной субсидии </w:t>
      </w:r>
      <w:r w:rsidR="00440703">
        <w:rPr>
          <w:szCs w:val="28"/>
        </w:rPr>
        <w:t>введено</w:t>
      </w:r>
      <w:r w:rsidR="007126C9" w:rsidRPr="00074E07">
        <w:rPr>
          <w:szCs w:val="28"/>
        </w:rPr>
        <w:t xml:space="preserve"> предоставлени</w:t>
      </w:r>
      <w:r w:rsidR="00B34DE9">
        <w:rPr>
          <w:szCs w:val="28"/>
        </w:rPr>
        <w:t>е</w:t>
      </w:r>
      <w:r w:rsidR="007126C9" w:rsidRPr="00074E07">
        <w:rPr>
          <w:szCs w:val="28"/>
        </w:rPr>
        <w:t xml:space="preserve"> паспорта землепользования. </w:t>
      </w:r>
    </w:p>
    <w:p w:rsidR="007126C9" w:rsidRDefault="007126C9" w:rsidP="007126C9">
      <w:pPr>
        <w:rPr>
          <w:color w:val="632423"/>
        </w:rPr>
      </w:pPr>
      <w:r w:rsidRPr="00F92615">
        <w:rPr>
          <w:szCs w:val="28"/>
        </w:rPr>
        <w:t xml:space="preserve">Субсидия на 1 кг молока с 2017 года трансформирована в субсидию на повышение продуктивности в молочном скотоводстве. </w:t>
      </w:r>
      <w:r>
        <w:rPr>
          <w:szCs w:val="28"/>
        </w:rPr>
        <w:t>О</w:t>
      </w:r>
      <w:r w:rsidRPr="00F92615">
        <w:rPr>
          <w:szCs w:val="28"/>
        </w:rPr>
        <w:t xml:space="preserve">сновным условием ее получения </w:t>
      </w:r>
      <w:r>
        <w:rPr>
          <w:szCs w:val="28"/>
        </w:rPr>
        <w:t>осталось</w:t>
      </w:r>
      <w:r w:rsidRPr="00F92615">
        <w:rPr>
          <w:szCs w:val="28"/>
        </w:rPr>
        <w:t xml:space="preserve"> сохранность поголовья</w:t>
      </w:r>
      <w:r>
        <w:rPr>
          <w:szCs w:val="28"/>
        </w:rPr>
        <w:t xml:space="preserve"> коров</w:t>
      </w:r>
      <w:r w:rsidRPr="00F92615">
        <w:rPr>
          <w:szCs w:val="28"/>
        </w:rPr>
        <w:t>. При определении ставок субсидий</w:t>
      </w:r>
      <w:r>
        <w:rPr>
          <w:szCs w:val="28"/>
        </w:rPr>
        <w:t xml:space="preserve"> на региональном уровне</w:t>
      </w:r>
      <w:r w:rsidRPr="00F92615">
        <w:rPr>
          <w:szCs w:val="28"/>
        </w:rPr>
        <w:t xml:space="preserve"> </w:t>
      </w:r>
      <w:r>
        <w:rPr>
          <w:szCs w:val="28"/>
        </w:rPr>
        <w:t xml:space="preserve">впервые </w:t>
      </w:r>
      <w:r w:rsidRPr="00F92615">
        <w:rPr>
          <w:szCs w:val="28"/>
        </w:rPr>
        <w:t>б</w:t>
      </w:r>
      <w:r>
        <w:rPr>
          <w:szCs w:val="28"/>
        </w:rPr>
        <w:t>ыл</w:t>
      </w:r>
      <w:r w:rsidRPr="00F92615">
        <w:rPr>
          <w:szCs w:val="28"/>
        </w:rPr>
        <w:t xml:space="preserve"> предусмотрен дифференцированный подход с учетом </w:t>
      </w:r>
      <w:r>
        <w:rPr>
          <w:szCs w:val="28"/>
        </w:rPr>
        <w:t>уровня</w:t>
      </w:r>
      <w:r w:rsidRPr="00F92615">
        <w:rPr>
          <w:szCs w:val="28"/>
        </w:rPr>
        <w:t xml:space="preserve"> продуктивности животных</w:t>
      </w:r>
      <w:r>
        <w:rPr>
          <w:szCs w:val="28"/>
        </w:rPr>
        <w:t xml:space="preserve"> и</w:t>
      </w:r>
      <w:r w:rsidRPr="00F92615">
        <w:rPr>
          <w:szCs w:val="28"/>
        </w:rPr>
        <w:t xml:space="preserve"> природно-климатических условий производства (зоны ГТК).</w:t>
      </w:r>
      <w:r>
        <w:rPr>
          <w:szCs w:val="28"/>
        </w:rPr>
        <w:t xml:space="preserve"> </w:t>
      </w:r>
      <w:r w:rsidR="00B34DE9">
        <w:rPr>
          <w:szCs w:val="28"/>
        </w:rPr>
        <w:t>В э</w:t>
      </w:r>
      <w:r>
        <w:rPr>
          <w:szCs w:val="28"/>
        </w:rPr>
        <w:t xml:space="preserve">том году получателями субсидии стали </w:t>
      </w:r>
      <w:r w:rsidRPr="00AF1E07">
        <w:rPr>
          <w:szCs w:val="28"/>
        </w:rPr>
        <w:t>272 хозяйств</w:t>
      </w:r>
      <w:r>
        <w:rPr>
          <w:szCs w:val="28"/>
        </w:rPr>
        <w:t>а, на их счета перечислено 296,6 млн. рублей (на 24.04.2017).</w:t>
      </w:r>
      <w:r w:rsidRPr="00AF1E07">
        <w:rPr>
          <w:color w:val="632423"/>
        </w:rPr>
        <w:t xml:space="preserve"> </w:t>
      </w:r>
    </w:p>
    <w:p w:rsidR="007126C9" w:rsidRDefault="007126C9" w:rsidP="007126C9">
      <w:pPr>
        <w:ind w:firstLine="851"/>
        <w:rPr>
          <w:rFonts w:eastAsia="Calibri"/>
          <w:szCs w:val="28"/>
        </w:rPr>
      </w:pPr>
      <w:r w:rsidRPr="00E55370">
        <w:rPr>
          <w:bCs/>
          <w:iCs/>
        </w:rPr>
        <w:t>С 2017 года введен новый механизм кредитования организаций АПК</w:t>
      </w:r>
      <w:r w:rsidRPr="00E55370">
        <w:t xml:space="preserve"> – по </w:t>
      </w:r>
      <w:r w:rsidRPr="00E55370">
        <w:rPr>
          <w:bCs/>
          <w:iCs/>
        </w:rPr>
        <w:t>льготным</w:t>
      </w:r>
      <w:r w:rsidRPr="00074E07">
        <w:t xml:space="preserve"> ставкам не </w:t>
      </w:r>
      <w:r>
        <w:t>превышающим</w:t>
      </w:r>
      <w:r w:rsidRPr="00074E07">
        <w:t xml:space="preserve"> 5% годовых</w:t>
      </w:r>
      <w:r w:rsidRPr="00E55370">
        <w:rPr>
          <w:bCs/>
          <w:iCs/>
        </w:rPr>
        <w:t>.</w:t>
      </w:r>
      <w:r w:rsidRPr="00E55370">
        <w:rPr>
          <w:szCs w:val="28"/>
        </w:rPr>
        <w:t xml:space="preserve"> </w:t>
      </w:r>
      <w:r>
        <w:rPr>
          <w:szCs w:val="28"/>
        </w:rPr>
        <w:t>В</w:t>
      </w:r>
      <w:r w:rsidRPr="00F92615">
        <w:rPr>
          <w:szCs w:val="28"/>
        </w:rPr>
        <w:t xml:space="preserve"> качестве уполномоченных банков для предоставления льготных кредитов </w:t>
      </w:r>
      <w:r>
        <w:rPr>
          <w:szCs w:val="28"/>
        </w:rPr>
        <w:t xml:space="preserve">определены системно значимые кредитные организации. Среди них </w:t>
      </w:r>
      <w:proofErr w:type="spellStart"/>
      <w:r w:rsidRPr="00F92615">
        <w:rPr>
          <w:rFonts w:eastAsia="Calibri"/>
          <w:szCs w:val="28"/>
        </w:rPr>
        <w:t>Россельхозбанк</w:t>
      </w:r>
      <w:proofErr w:type="spellEnd"/>
      <w:r w:rsidRPr="00F92615">
        <w:rPr>
          <w:rFonts w:eastAsia="Calibri"/>
          <w:szCs w:val="28"/>
        </w:rPr>
        <w:t xml:space="preserve"> и Сбербанк России, на долю которых приходится более 80% кредитных ресурсов, привлекаемых аграриями края.</w:t>
      </w:r>
    </w:p>
    <w:p w:rsidR="007126C9" w:rsidRPr="00EF3540" w:rsidRDefault="007126C9" w:rsidP="007126C9">
      <w:pPr>
        <w:ind w:firstLine="851"/>
        <w:rPr>
          <w:rFonts w:eastAsia="Calibri"/>
          <w:szCs w:val="28"/>
        </w:rPr>
      </w:pPr>
      <w:r w:rsidRPr="00EF3540">
        <w:rPr>
          <w:rFonts w:eastAsia="Calibri"/>
          <w:szCs w:val="28"/>
        </w:rPr>
        <w:t>Для Алтайского края лимит государственной поддержки льготного краткосрочного кредитования установлен в размере 333,4 млн. руб., что позволяет привлечь кредиты на общую сумму 4,4 млрд. рублей.</w:t>
      </w:r>
      <w:r>
        <w:rPr>
          <w:rFonts w:eastAsia="Calibri"/>
          <w:szCs w:val="28"/>
        </w:rPr>
        <w:t xml:space="preserve"> </w:t>
      </w:r>
      <w:r w:rsidRPr="00EF3540">
        <w:rPr>
          <w:rFonts w:eastAsia="Calibri"/>
          <w:szCs w:val="28"/>
        </w:rPr>
        <w:t>По информации кредитных организаций находятся в работе и направлены на рассмотрение Минсельхоза России 312 заяв</w:t>
      </w:r>
      <w:r>
        <w:rPr>
          <w:rFonts w:eastAsia="Calibri"/>
          <w:szCs w:val="28"/>
        </w:rPr>
        <w:t>о</w:t>
      </w:r>
      <w:r w:rsidRPr="00EF3540">
        <w:rPr>
          <w:rFonts w:eastAsia="Calibri"/>
          <w:szCs w:val="28"/>
        </w:rPr>
        <w:t xml:space="preserve">к предприятий отрасли на получение льготных краткосрочных кредитов на общую сумму свыше </w:t>
      </w:r>
      <w:r w:rsidR="00B34DE9">
        <w:rPr>
          <w:rFonts w:eastAsia="Calibri"/>
          <w:szCs w:val="28"/>
        </w:rPr>
        <w:br/>
      </w:r>
      <w:r w:rsidRPr="004972A2">
        <w:rPr>
          <w:rFonts w:eastAsia="Calibri"/>
          <w:szCs w:val="28"/>
        </w:rPr>
        <w:t>12 млрд. рублей.</w:t>
      </w:r>
      <w:r>
        <w:rPr>
          <w:rFonts w:eastAsia="Calibri"/>
          <w:szCs w:val="28"/>
        </w:rPr>
        <w:t xml:space="preserve"> </w:t>
      </w:r>
      <w:r w:rsidRPr="00EF3540">
        <w:rPr>
          <w:rFonts w:eastAsia="Calibri"/>
          <w:szCs w:val="28"/>
        </w:rPr>
        <w:t xml:space="preserve">Из них одобрено </w:t>
      </w:r>
      <w:r w:rsidRPr="004972A2">
        <w:rPr>
          <w:rFonts w:eastAsia="Calibri"/>
          <w:szCs w:val="28"/>
        </w:rPr>
        <w:t>92 заявки на общую сумму 3,3 млрд. рублей кредитных средств (расчетный размер субсидии – 269,8 млн. рублей или 82%</w:t>
      </w:r>
      <w:r w:rsidRPr="00EF3540">
        <w:rPr>
          <w:rFonts w:eastAsia="Calibri"/>
          <w:szCs w:val="28"/>
        </w:rPr>
        <w:t xml:space="preserve"> от общей суммы доведенного лимита). </w:t>
      </w:r>
    </w:p>
    <w:p w:rsidR="007126C9" w:rsidRPr="00EF3540" w:rsidRDefault="007126C9" w:rsidP="007126C9">
      <w:pPr>
        <w:ind w:firstLine="851"/>
        <w:rPr>
          <w:rFonts w:eastAsia="Calibri"/>
          <w:szCs w:val="28"/>
        </w:rPr>
      </w:pPr>
      <w:r w:rsidRPr="004972A2">
        <w:rPr>
          <w:rFonts w:eastAsia="Calibri"/>
          <w:szCs w:val="28"/>
        </w:rPr>
        <w:t>По инвестиционным кредитам</w:t>
      </w:r>
      <w:r w:rsidRPr="00EF3540">
        <w:rPr>
          <w:rFonts w:eastAsia="Calibri"/>
          <w:szCs w:val="28"/>
        </w:rPr>
        <w:t xml:space="preserve"> Минсельхозом России </w:t>
      </w:r>
      <w:r w:rsidR="00440703">
        <w:rPr>
          <w:rFonts w:eastAsia="Calibri"/>
          <w:szCs w:val="28"/>
        </w:rPr>
        <w:t>предусмотрен</w:t>
      </w:r>
      <w:r w:rsidRPr="00EF3540">
        <w:rPr>
          <w:rFonts w:eastAsia="Calibri"/>
          <w:szCs w:val="28"/>
        </w:rPr>
        <w:t xml:space="preserve"> единый лимит государственной поддержки, без разбивки его по регионам. Находятся в работе в кредитных организациях и </w:t>
      </w:r>
      <w:proofErr w:type="gramStart"/>
      <w:r w:rsidRPr="00EF3540">
        <w:rPr>
          <w:rFonts w:eastAsia="Calibri"/>
          <w:szCs w:val="28"/>
        </w:rPr>
        <w:t>направлены</w:t>
      </w:r>
      <w:proofErr w:type="gramEnd"/>
      <w:r w:rsidRPr="00EF3540">
        <w:rPr>
          <w:rFonts w:eastAsia="Calibri"/>
          <w:szCs w:val="28"/>
        </w:rPr>
        <w:t xml:space="preserve"> в адрес Минсельхоза России </w:t>
      </w:r>
      <w:r w:rsidRPr="004972A2">
        <w:rPr>
          <w:rFonts w:eastAsia="Calibri"/>
          <w:szCs w:val="28"/>
        </w:rPr>
        <w:t>228 заявок</w:t>
      </w:r>
      <w:r w:rsidRPr="00EF3540">
        <w:rPr>
          <w:rFonts w:eastAsia="Calibri"/>
          <w:szCs w:val="28"/>
        </w:rPr>
        <w:t xml:space="preserve"> </w:t>
      </w:r>
      <w:r w:rsidR="00440703">
        <w:rPr>
          <w:rFonts w:eastAsia="Calibri"/>
          <w:szCs w:val="28"/>
        </w:rPr>
        <w:t xml:space="preserve">алтайских </w:t>
      </w:r>
      <w:r w:rsidRPr="00EF3540">
        <w:rPr>
          <w:rFonts w:eastAsia="Calibri"/>
          <w:szCs w:val="28"/>
        </w:rPr>
        <w:t>предприятий на получение инвести</w:t>
      </w:r>
      <w:r>
        <w:rPr>
          <w:rFonts w:eastAsia="Calibri"/>
          <w:szCs w:val="28"/>
        </w:rPr>
        <w:t>ционных кредитов на общую сумму</w:t>
      </w:r>
      <w:r w:rsidRPr="00EF3540">
        <w:rPr>
          <w:rFonts w:eastAsia="Calibri"/>
          <w:szCs w:val="28"/>
        </w:rPr>
        <w:t xml:space="preserve"> свыше </w:t>
      </w:r>
      <w:r w:rsidRPr="004972A2">
        <w:rPr>
          <w:rFonts w:eastAsia="Calibri"/>
          <w:szCs w:val="28"/>
        </w:rPr>
        <w:t>2,5 млрд. рублей.</w:t>
      </w:r>
      <w:r>
        <w:rPr>
          <w:rFonts w:eastAsia="Calibri"/>
          <w:szCs w:val="28"/>
        </w:rPr>
        <w:t xml:space="preserve"> </w:t>
      </w:r>
      <w:r w:rsidRPr="00EF3540">
        <w:rPr>
          <w:rFonts w:eastAsia="Calibri"/>
          <w:szCs w:val="28"/>
        </w:rPr>
        <w:t xml:space="preserve">Из них на сегодняшний день Минсельхозом России одобрено </w:t>
      </w:r>
      <w:r w:rsidRPr="004972A2">
        <w:rPr>
          <w:rFonts w:eastAsia="Calibri"/>
          <w:szCs w:val="28"/>
        </w:rPr>
        <w:t>70</w:t>
      </w:r>
      <w:r w:rsidRPr="00EF3540">
        <w:rPr>
          <w:rFonts w:eastAsia="Calibri"/>
          <w:b/>
          <w:szCs w:val="28"/>
        </w:rPr>
        <w:t xml:space="preserve"> </w:t>
      </w:r>
      <w:r w:rsidRPr="00EF3540">
        <w:rPr>
          <w:rFonts w:eastAsia="Calibri"/>
          <w:szCs w:val="28"/>
        </w:rPr>
        <w:t xml:space="preserve">кредитных договоров на сумму </w:t>
      </w:r>
      <w:r w:rsidRPr="004972A2">
        <w:rPr>
          <w:rFonts w:eastAsia="Calibri"/>
          <w:szCs w:val="28"/>
        </w:rPr>
        <w:t>628 млн. рублей</w:t>
      </w:r>
      <w:r w:rsidRPr="00EF3540">
        <w:rPr>
          <w:rFonts w:eastAsia="Calibri"/>
          <w:szCs w:val="28"/>
        </w:rPr>
        <w:t xml:space="preserve"> (сумма субсидий </w:t>
      </w:r>
      <w:r w:rsidRPr="004972A2">
        <w:rPr>
          <w:rFonts w:eastAsia="Calibri"/>
          <w:szCs w:val="28"/>
        </w:rPr>
        <w:t>53,4 млн. рублей</w:t>
      </w:r>
      <w:r w:rsidRPr="00EF3540">
        <w:rPr>
          <w:rFonts w:eastAsia="Calibri"/>
          <w:szCs w:val="28"/>
        </w:rPr>
        <w:t>).</w:t>
      </w:r>
    </w:p>
    <w:p w:rsidR="00AF1E07" w:rsidRPr="00AF1E07" w:rsidRDefault="005402EA" w:rsidP="001B549B">
      <w:pPr>
        <w:ind w:firstLine="851"/>
        <w:rPr>
          <w:color w:val="000000"/>
          <w:szCs w:val="28"/>
        </w:rPr>
      </w:pPr>
      <w:r>
        <w:rPr>
          <w:rFonts w:eastAsiaTheme="minorHAnsi"/>
          <w:szCs w:val="28"/>
          <w:lang w:eastAsia="en-US"/>
        </w:rPr>
        <w:t xml:space="preserve">В текущем году </w:t>
      </w:r>
      <w:r>
        <w:rPr>
          <w:color w:val="000000"/>
          <w:szCs w:val="28"/>
        </w:rPr>
        <w:t>размер субсидии, предоставляемой</w:t>
      </w:r>
      <w:r w:rsidR="00592EF6" w:rsidRPr="00592EF6">
        <w:rPr>
          <w:color w:val="000000"/>
          <w:szCs w:val="28"/>
        </w:rPr>
        <w:t> начинающи</w:t>
      </w:r>
      <w:r>
        <w:rPr>
          <w:color w:val="000000"/>
          <w:szCs w:val="28"/>
        </w:rPr>
        <w:t>м</w:t>
      </w:r>
      <w:r w:rsidR="00592EF6" w:rsidRPr="00592EF6">
        <w:rPr>
          <w:color w:val="000000"/>
          <w:szCs w:val="28"/>
        </w:rPr>
        <w:t xml:space="preserve"> фермер</w:t>
      </w:r>
      <w:r>
        <w:rPr>
          <w:color w:val="000000"/>
          <w:szCs w:val="28"/>
        </w:rPr>
        <w:t>ам</w:t>
      </w:r>
      <w:r w:rsidR="00592EF6" w:rsidRPr="00592EF6">
        <w:rPr>
          <w:color w:val="000000"/>
          <w:szCs w:val="28"/>
        </w:rPr>
        <w:t>, которые занимаются мясным и молочным скотоводством</w:t>
      </w:r>
      <w:r>
        <w:rPr>
          <w:color w:val="000000"/>
          <w:szCs w:val="28"/>
        </w:rPr>
        <w:t xml:space="preserve"> увелич</w:t>
      </w:r>
      <w:r w:rsidR="001B549B">
        <w:rPr>
          <w:color w:val="000000"/>
          <w:szCs w:val="28"/>
        </w:rPr>
        <w:t>ен</w:t>
      </w:r>
      <w:r w:rsidR="00592EF6" w:rsidRPr="00592EF6">
        <w:rPr>
          <w:color w:val="000000"/>
          <w:szCs w:val="28"/>
        </w:rPr>
        <w:t xml:space="preserve"> с 1,5 до 3</w:t>
      </w:r>
      <w:r>
        <w:rPr>
          <w:color w:val="000000"/>
          <w:szCs w:val="28"/>
        </w:rPr>
        <w:t>,0</w:t>
      </w:r>
      <w:r w:rsidR="00592EF6" w:rsidRPr="00592EF6">
        <w:rPr>
          <w:color w:val="000000"/>
          <w:szCs w:val="28"/>
        </w:rPr>
        <w:t xml:space="preserve"> млн. рублей, для семейных животноводческих ферм </w:t>
      </w:r>
      <w:r>
        <w:rPr>
          <w:color w:val="000000"/>
          <w:szCs w:val="28"/>
        </w:rPr>
        <w:t>–</w:t>
      </w:r>
      <w:r w:rsidR="00592EF6" w:rsidRPr="00592EF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о </w:t>
      </w:r>
      <w:r w:rsidR="00163684">
        <w:rPr>
          <w:color w:val="000000"/>
          <w:szCs w:val="28"/>
        </w:rPr>
        <w:br/>
      </w:r>
      <w:r>
        <w:rPr>
          <w:color w:val="000000"/>
          <w:szCs w:val="28"/>
        </w:rPr>
        <w:t>30</w:t>
      </w:r>
      <w:r w:rsidR="00163684">
        <w:rPr>
          <w:color w:val="000000"/>
          <w:szCs w:val="28"/>
        </w:rPr>
        <w:t>,0</w:t>
      </w:r>
      <w:r>
        <w:rPr>
          <w:color w:val="000000"/>
          <w:szCs w:val="28"/>
        </w:rPr>
        <w:t xml:space="preserve"> млн. рублей.</w:t>
      </w:r>
      <w:r w:rsidR="00AF1E07" w:rsidRPr="00AF1E07">
        <w:rPr>
          <w:color w:val="000000"/>
          <w:szCs w:val="28"/>
        </w:rPr>
        <w:t xml:space="preserve"> </w:t>
      </w:r>
      <w:r w:rsidR="001B549B">
        <w:rPr>
          <w:color w:val="000000"/>
          <w:szCs w:val="28"/>
        </w:rPr>
        <w:t>Р</w:t>
      </w:r>
      <w:r w:rsidR="00AF1E07" w:rsidRPr="00AF1E07">
        <w:rPr>
          <w:color w:val="000000"/>
          <w:szCs w:val="28"/>
        </w:rPr>
        <w:t xml:space="preserve">ешением </w:t>
      </w:r>
      <w:r w:rsidR="001B549B">
        <w:rPr>
          <w:color w:val="000000"/>
          <w:szCs w:val="28"/>
        </w:rPr>
        <w:t>конкурсной к</w:t>
      </w:r>
      <w:r w:rsidR="00AF1E07" w:rsidRPr="00AF1E07">
        <w:rPr>
          <w:color w:val="000000"/>
          <w:szCs w:val="28"/>
        </w:rPr>
        <w:t xml:space="preserve">омиссии одобрено 27 </w:t>
      </w:r>
      <w:r w:rsidR="00BC1892">
        <w:rPr>
          <w:color w:val="000000"/>
          <w:szCs w:val="28"/>
        </w:rPr>
        <w:t xml:space="preserve">проектов </w:t>
      </w:r>
      <w:r w:rsidR="001B549B">
        <w:rPr>
          <w:color w:val="000000"/>
          <w:szCs w:val="28"/>
        </w:rPr>
        <w:t>начинающих фермеров</w:t>
      </w:r>
      <w:r w:rsidR="00AF1E07" w:rsidRPr="00AF1E07">
        <w:rPr>
          <w:color w:val="000000"/>
          <w:szCs w:val="28"/>
        </w:rPr>
        <w:t xml:space="preserve"> на общую сумму 75,0</w:t>
      </w:r>
      <w:r w:rsidR="00163684">
        <w:rPr>
          <w:color w:val="000000"/>
          <w:szCs w:val="28"/>
        </w:rPr>
        <w:t> </w:t>
      </w:r>
      <w:r w:rsidR="00AF1E07" w:rsidRPr="00AF1E07">
        <w:rPr>
          <w:color w:val="000000"/>
          <w:szCs w:val="28"/>
        </w:rPr>
        <w:t>млн. рублей</w:t>
      </w:r>
      <w:r w:rsidR="001B549B">
        <w:rPr>
          <w:color w:val="000000"/>
          <w:szCs w:val="28"/>
        </w:rPr>
        <w:t xml:space="preserve"> и</w:t>
      </w:r>
      <w:r w:rsidR="00BC1892">
        <w:rPr>
          <w:color w:val="000000"/>
          <w:szCs w:val="28"/>
        </w:rPr>
        <w:t xml:space="preserve"> </w:t>
      </w:r>
      <w:r w:rsidR="00AF1E07" w:rsidRPr="00AF1E07">
        <w:rPr>
          <w:color w:val="000000"/>
          <w:szCs w:val="28"/>
        </w:rPr>
        <w:t>5</w:t>
      </w:r>
      <w:r w:rsidR="00BC1892">
        <w:rPr>
          <w:color w:val="000000"/>
          <w:szCs w:val="28"/>
        </w:rPr>
        <w:t> </w:t>
      </w:r>
      <w:r w:rsidR="001B549B">
        <w:rPr>
          <w:color w:val="000000"/>
          <w:szCs w:val="28"/>
        </w:rPr>
        <w:t>проектов по развитию семейных животноводческих ферм</w:t>
      </w:r>
      <w:r w:rsidR="003A5360">
        <w:rPr>
          <w:color w:val="000000"/>
          <w:szCs w:val="28"/>
        </w:rPr>
        <w:t xml:space="preserve"> на сумму 40,0 млн. рублей.</w:t>
      </w:r>
    </w:p>
    <w:p w:rsidR="00592EF6" w:rsidRPr="00592EF6" w:rsidRDefault="00C97E7D" w:rsidP="00C97E7D">
      <w:pPr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текущем году будет реализовываться </w:t>
      </w:r>
      <w:r w:rsidR="00592EF6" w:rsidRPr="00592EF6">
        <w:rPr>
          <w:rFonts w:eastAsiaTheme="minorHAnsi"/>
          <w:szCs w:val="28"/>
          <w:lang w:eastAsia="en-US"/>
        </w:rPr>
        <w:t xml:space="preserve">новая ведомственная целевая программа по развитию пчеловодства, разработанная по поручению </w:t>
      </w:r>
      <w:r w:rsidR="00592EF6" w:rsidRPr="00592EF6">
        <w:rPr>
          <w:rFonts w:eastAsiaTheme="minorHAnsi"/>
          <w:szCs w:val="28"/>
          <w:lang w:eastAsia="en-US"/>
        </w:rPr>
        <w:lastRenderedPageBreak/>
        <w:t>Губернатора края, где одним из основных мероприятий выступает поддержка пчеловодческих хозяйств, занимающихся опылением энтомофильных культур.</w:t>
      </w:r>
    </w:p>
    <w:p w:rsidR="00D83715" w:rsidRDefault="004972A2" w:rsidP="00C97E7D">
      <w:pPr>
        <w:ind w:firstLine="851"/>
        <w:rPr>
          <w:spacing w:val="-4"/>
          <w:szCs w:val="28"/>
        </w:rPr>
      </w:pPr>
      <w:r>
        <w:rPr>
          <w:spacing w:val="-4"/>
          <w:szCs w:val="28"/>
        </w:rPr>
        <w:t>В целом на развитие сельского хозяйства края о</w:t>
      </w:r>
      <w:r w:rsidR="00706C7B" w:rsidRPr="0038594A">
        <w:rPr>
          <w:spacing w:val="-4"/>
          <w:szCs w:val="28"/>
        </w:rPr>
        <w:t xml:space="preserve">бщий объем субсидий определен в сумме </w:t>
      </w:r>
      <w:r w:rsidR="00D76486">
        <w:rPr>
          <w:spacing w:val="-4"/>
          <w:szCs w:val="28"/>
        </w:rPr>
        <w:t xml:space="preserve">более </w:t>
      </w:r>
      <w:r w:rsidR="00706C7B" w:rsidRPr="00E55370">
        <w:rPr>
          <w:spacing w:val="-4"/>
          <w:szCs w:val="28"/>
        </w:rPr>
        <w:t>3,</w:t>
      </w:r>
      <w:r w:rsidR="00E55370">
        <w:rPr>
          <w:spacing w:val="-4"/>
          <w:szCs w:val="28"/>
        </w:rPr>
        <w:t>5</w:t>
      </w:r>
      <w:r w:rsidR="00706C7B" w:rsidRPr="0038594A">
        <w:rPr>
          <w:spacing w:val="-4"/>
          <w:szCs w:val="28"/>
        </w:rPr>
        <w:t xml:space="preserve"> млрд. рублей</w:t>
      </w:r>
      <w:r w:rsidR="00E55370">
        <w:rPr>
          <w:spacing w:val="-4"/>
          <w:szCs w:val="28"/>
        </w:rPr>
        <w:t>.</w:t>
      </w:r>
      <w:r w:rsidR="00B34DE9">
        <w:rPr>
          <w:spacing w:val="-4"/>
          <w:szCs w:val="28"/>
        </w:rPr>
        <w:t xml:space="preserve"> </w:t>
      </w:r>
      <w:r w:rsidR="00B34DE9" w:rsidRPr="00B34DE9">
        <w:rPr>
          <w:spacing w:val="-4"/>
          <w:szCs w:val="28"/>
        </w:rPr>
        <w:t xml:space="preserve">По основным направлениям государственной поддержки финансирование в крае открыто в феврале. На сегодняшний день на счета </w:t>
      </w:r>
      <w:proofErr w:type="spellStart"/>
      <w:r w:rsidR="00B34DE9" w:rsidRPr="00B34DE9">
        <w:rPr>
          <w:spacing w:val="-4"/>
          <w:szCs w:val="28"/>
        </w:rPr>
        <w:t>сельхозтоваропроизводителей</w:t>
      </w:r>
      <w:proofErr w:type="spellEnd"/>
      <w:r w:rsidR="00B34DE9" w:rsidRPr="00B34DE9">
        <w:rPr>
          <w:spacing w:val="-4"/>
          <w:szCs w:val="28"/>
        </w:rPr>
        <w:t xml:space="preserve"> перечислено более </w:t>
      </w:r>
      <w:r w:rsidR="00496CB1">
        <w:rPr>
          <w:spacing w:val="-4"/>
          <w:szCs w:val="28"/>
        </w:rPr>
        <w:br/>
      </w:r>
      <w:r w:rsidR="00B34DE9" w:rsidRPr="00B34DE9">
        <w:rPr>
          <w:spacing w:val="-4"/>
          <w:szCs w:val="28"/>
        </w:rPr>
        <w:t xml:space="preserve">1,6 млрд. рублей (на 24.04.2017), в основном это несвязанная поддержка и субсидии на повышение молочной продуктивности, годовой лимит которых в крае освоен более чем на 75%. </w:t>
      </w:r>
      <w:r w:rsidR="00D83715">
        <w:rPr>
          <w:spacing w:val="-4"/>
          <w:szCs w:val="28"/>
        </w:rPr>
        <w:t>Доведение средств государственной поддержки</w:t>
      </w:r>
      <w:r w:rsidR="00D83715" w:rsidRPr="00D83715">
        <w:rPr>
          <w:spacing w:val="-4"/>
          <w:szCs w:val="28"/>
        </w:rPr>
        <w:t xml:space="preserve"> </w:t>
      </w:r>
      <w:r w:rsidR="00D83715">
        <w:rPr>
          <w:spacing w:val="-4"/>
          <w:szCs w:val="28"/>
        </w:rPr>
        <w:t>в кротчайшие сроки, позволит сельхозтоваропроизводителям своевременно подготовиться к началу весенне-полевых работ</w:t>
      </w:r>
      <w:r w:rsidR="003A5360">
        <w:rPr>
          <w:spacing w:val="-4"/>
          <w:szCs w:val="28"/>
        </w:rPr>
        <w:t>.</w:t>
      </w:r>
    </w:p>
    <w:p w:rsidR="00706C7B" w:rsidRPr="00706C7B" w:rsidRDefault="00706C7B" w:rsidP="00D83715">
      <w:pPr>
        <w:ind w:firstLine="851"/>
        <w:rPr>
          <w:szCs w:val="28"/>
          <w:lang w:eastAsia="en-US"/>
        </w:rPr>
      </w:pPr>
      <w:r w:rsidRPr="00706C7B">
        <w:rPr>
          <w:szCs w:val="28"/>
          <w:lang w:eastAsia="en-US"/>
        </w:rPr>
        <w:t>По предварительным данным посевы всех сельскохозяйственных культур в текущем году займут 5,4 млн. га, что на уровне 2016 года. Яровой сев предстоит провести на площади 4,7 млн. га.</w:t>
      </w:r>
      <w:r w:rsidR="00D83715">
        <w:rPr>
          <w:szCs w:val="28"/>
          <w:lang w:eastAsia="en-US"/>
        </w:rPr>
        <w:t xml:space="preserve"> В крае п</w:t>
      </w:r>
      <w:r w:rsidRPr="00706C7B">
        <w:rPr>
          <w:szCs w:val="28"/>
          <w:lang w:eastAsia="en-US"/>
        </w:rPr>
        <w:t>родолжена работа по расширению площади озимых культур. Под урожай 2017 года посеяно 184,5</w:t>
      </w:r>
      <w:r w:rsidR="00D83715">
        <w:rPr>
          <w:szCs w:val="28"/>
          <w:lang w:eastAsia="en-US"/>
        </w:rPr>
        <w:t> </w:t>
      </w:r>
      <w:r w:rsidRPr="00706C7B">
        <w:rPr>
          <w:szCs w:val="28"/>
          <w:lang w:eastAsia="en-US"/>
        </w:rPr>
        <w:t>тыс. га, что на 13 тыс. га (7%) больше прошлого года. Из них 145 тыс. га занимает озимая пшеница (+ 13 тыс. га).</w:t>
      </w:r>
    </w:p>
    <w:p w:rsidR="0065195F" w:rsidRDefault="00254018" w:rsidP="00D83715">
      <w:pPr>
        <w:ind w:firstLine="851"/>
      </w:pPr>
      <w:r w:rsidRPr="00F92615">
        <w:rPr>
          <w:szCs w:val="28"/>
        </w:rPr>
        <w:t xml:space="preserve">Для проведения весенних </w:t>
      </w:r>
      <w:r w:rsidR="001B549B">
        <w:rPr>
          <w:szCs w:val="28"/>
        </w:rPr>
        <w:t>полевых</w:t>
      </w:r>
      <w:r w:rsidRPr="00F92615">
        <w:rPr>
          <w:szCs w:val="28"/>
        </w:rPr>
        <w:t xml:space="preserve"> работ </w:t>
      </w:r>
      <w:r w:rsidR="001B549B">
        <w:rPr>
          <w:szCs w:val="28"/>
        </w:rPr>
        <w:t xml:space="preserve">хозяйства в полном </w:t>
      </w:r>
      <w:r w:rsidRPr="00F92615">
        <w:rPr>
          <w:szCs w:val="28"/>
        </w:rPr>
        <w:t>объ</w:t>
      </w:r>
      <w:r w:rsidR="004972A2">
        <w:rPr>
          <w:szCs w:val="28"/>
        </w:rPr>
        <w:t>ё</w:t>
      </w:r>
      <w:r w:rsidRPr="00F92615">
        <w:rPr>
          <w:szCs w:val="28"/>
        </w:rPr>
        <w:t>ме</w:t>
      </w:r>
      <w:r w:rsidR="001B549B">
        <w:rPr>
          <w:szCs w:val="28"/>
        </w:rPr>
        <w:t xml:space="preserve"> обеспечены семенами</w:t>
      </w:r>
      <w:r w:rsidRPr="00F92615">
        <w:rPr>
          <w:szCs w:val="28"/>
        </w:rPr>
        <w:t>.</w:t>
      </w:r>
      <w:r>
        <w:rPr>
          <w:szCs w:val="28"/>
        </w:rPr>
        <w:t xml:space="preserve"> </w:t>
      </w:r>
      <w:r w:rsidRPr="00254018">
        <w:rPr>
          <w:szCs w:val="28"/>
          <w:lang w:eastAsia="en-US"/>
        </w:rPr>
        <w:t>Готовность техники к посевным работам, включая тракторный парк, по опера</w:t>
      </w:r>
      <w:r w:rsidR="004972A2">
        <w:rPr>
          <w:szCs w:val="28"/>
          <w:lang w:eastAsia="en-US"/>
        </w:rPr>
        <w:t>тивным данным составляет порядка 94%</w:t>
      </w:r>
      <w:r w:rsidRPr="00254018">
        <w:rPr>
          <w:szCs w:val="28"/>
          <w:lang w:eastAsia="en-US"/>
        </w:rPr>
        <w:t xml:space="preserve">. </w:t>
      </w:r>
      <w:r w:rsidR="00D83715">
        <w:t>При этом а</w:t>
      </w:r>
      <w:r w:rsidR="004972A2" w:rsidRPr="004972A2">
        <w:t>грарии края продолж</w:t>
      </w:r>
      <w:r w:rsidR="00EA47EA">
        <w:t>ают</w:t>
      </w:r>
      <w:r w:rsidR="004972A2" w:rsidRPr="004972A2">
        <w:t xml:space="preserve"> обн</w:t>
      </w:r>
      <w:r w:rsidR="00EA47EA">
        <w:t>овление машинотракторного парка,</w:t>
      </w:r>
      <w:r w:rsidR="004972A2" w:rsidRPr="004972A2">
        <w:t xml:space="preserve"> в первом квартале </w:t>
      </w:r>
      <w:r w:rsidR="00367FCE" w:rsidRPr="004972A2">
        <w:t xml:space="preserve">в приобретение сельскохозяйственной техники </w:t>
      </w:r>
      <w:r w:rsidR="004972A2" w:rsidRPr="004972A2">
        <w:t>инвестирова</w:t>
      </w:r>
      <w:r w:rsidR="00367FCE">
        <w:t>но</w:t>
      </w:r>
      <w:r w:rsidR="004972A2" w:rsidRPr="004972A2">
        <w:t xml:space="preserve"> более </w:t>
      </w:r>
      <w:r w:rsidR="00D83715">
        <w:br/>
      </w:r>
      <w:r w:rsidR="004972A2" w:rsidRPr="004972A2">
        <w:t>1,5 млрд. рублей</w:t>
      </w:r>
      <w:r w:rsidR="00D83715">
        <w:t xml:space="preserve"> (в соответствующий период 2016 года </w:t>
      </w:r>
      <w:r w:rsidR="001B549B">
        <w:t xml:space="preserve">- </w:t>
      </w:r>
      <w:r w:rsidR="00D83715">
        <w:t>1,1 млрд. руб</w:t>
      </w:r>
      <w:r w:rsidR="001B549B">
        <w:t>лей</w:t>
      </w:r>
      <w:r w:rsidR="00D83715">
        <w:t>). П</w:t>
      </w:r>
      <w:r w:rsidR="004972A2" w:rsidRPr="004972A2">
        <w:t>риобре</w:t>
      </w:r>
      <w:r w:rsidR="001B549B">
        <w:t>тено</w:t>
      </w:r>
      <w:r w:rsidR="004972A2" w:rsidRPr="004972A2">
        <w:t xml:space="preserve"> 128 тракторов, 44 зерноуборочных комбайн</w:t>
      </w:r>
      <w:r w:rsidR="001B549B">
        <w:t>а</w:t>
      </w:r>
      <w:r w:rsidR="004972A2" w:rsidRPr="004972A2">
        <w:t>, 5 кормоуборочных комбайнов, 33 единицы посевной техники и прочее.</w:t>
      </w:r>
    </w:p>
    <w:p w:rsidR="0065195F" w:rsidRPr="0065195F" w:rsidRDefault="0065195F" w:rsidP="0065195F">
      <w:pPr>
        <w:ind w:firstLine="708"/>
        <w:rPr>
          <w:szCs w:val="28"/>
          <w:shd w:val="clear" w:color="auto" w:fill="FFFFFF"/>
        </w:rPr>
      </w:pPr>
      <w:r w:rsidRPr="009C354C">
        <w:rPr>
          <w:szCs w:val="28"/>
          <w:shd w:val="clear" w:color="auto" w:fill="FFFFFF"/>
        </w:rPr>
        <w:t xml:space="preserve">Вопросы и предложения, возникшие в ходе проведения единого </w:t>
      </w:r>
      <w:r w:rsidRPr="009C354C">
        <w:rPr>
          <w:szCs w:val="28"/>
          <w:shd w:val="clear" w:color="auto" w:fill="FFFFFF"/>
        </w:rPr>
        <w:br/>
        <w:t xml:space="preserve">Информационного дня, просьба направлять по электронной почте с пометкой «Единый Информационный день»: </w:t>
      </w:r>
      <w:hyperlink r:id="rId7" w:history="1">
        <w:r w:rsidRPr="0065195F">
          <w:rPr>
            <w:rStyle w:val="a7"/>
          </w:rPr>
          <w:t>post@altagro22.ru</w:t>
        </w:r>
      </w:hyperlink>
      <w:r w:rsidRPr="009C354C">
        <w:rPr>
          <w:szCs w:val="28"/>
          <w:shd w:val="clear" w:color="auto" w:fill="FFFFFF"/>
        </w:rPr>
        <w:t xml:space="preserve"> (Министерство </w:t>
      </w:r>
      <w:r>
        <w:rPr>
          <w:szCs w:val="28"/>
          <w:shd w:val="clear" w:color="auto" w:fill="FFFFFF"/>
        </w:rPr>
        <w:t>сельского хозяйства</w:t>
      </w:r>
      <w:r w:rsidRPr="009C354C">
        <w:rPr>
          <w:szCs w:val="28"/>
          <w:shd w:val="clear" w:color="auto" w:fill="FFFFFF"/>
        </w:rPr>
        <w:t xml:space="preserve"> Алтайского края), org@alregn.ru (организационный отдел Администрации Губернатора и Правительства Алтайского края).</w:t>
      </w:r>
    </w:p>
    <w:sectPr w:rsidR="0065195F" w:rsidRPr="0065195F" w:rsidSect="00496CB1">
      <w:headerReference w:type="even" r:id="rId8"/>
      <w:headerReference w:type="default" r:id="rId9"/>
      <w:pgSz w:w="11909" w:h="16834" w:code="9"/>
      <w:pgMar w:top="1245" w:right="851" w:bottom="851" w:left="1418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58" w:rsidRDefault="00434D58">
      <w:r>
        <w:separator/>
      </w:r>
    </w:p>
  </w:endnote>
  <w:endnote w:type="continuationSeparator" w:id="0">
    <w:p w:rsidR="00434D58" w:rsidRDefault="00434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58" w:rsidRDefault="00434D58">
      <w:r>
        <w:separator/>
      </w:r>
    </w:p>
  </w:footnote>
  <w:footnote w:type="continuationSeparator" w:id="0">
    <w:p w:rsidR="00434D58" w:rsidRDefault="00434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57" w:rsidRDefault="003D3074" w:rsidP="001E285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768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857" w:rsidRDefault="00376857" w:rsidP="001E285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57" w:rsidRDefault="00376857" w:rsidP="001E2858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ED1"/>
    <w:rsid w:val="0000769C"/>
    <w:rsid w:val="00011010"/>
    <w:rsid w:val="00025756"/>
    <w:rsid w:val="0003465B"/>
    <w:rsid w:val="0004643C"/>
    <w:rsid w:val="00064987"/>
    <w:rsid w:val="000674A4"/>
    <w:rsid w:val="000709E1"/>
    <w:rsid w:val="00072A76"/>
    <w:rsid w:val="00074E07"/>
    <w:rsid w:val="000B5B02"/>
    <w:rsid w:val="000C72DD"/>
    <w:rsid w:val="000E7F5F"/>
    <w:rsid w:val="000F2F74"/>
    <w:rsid w:val="000F4443"/>
    <w:rsid w:val="001237C2"/>
    <w:rsid w:val="00132D6A"/>
    <w:rsid w:val="001361EE"/>
    <w:rsid w:val="001607C0"/>
    <w:rsid w:val="00163684"/>
    <w:rsid w:val="00172D49"/>
    <w:rsid w:val="001A05CD"/>
    <w:rsid w:val="001A2CBF"/>
    <w:rsid w:val="001B3BB0"/>
    <w:rsid w:val="001B5318"/>
    <w:rsid w:val="001B549B"/>
    <w:rsid w:val="001D432F"/>
    <w:rsid w:val="001E2858"/>
    <w:rsid w:val="001E77C2"/>
    <w:rsid w:val="001F1FAC"/>
    <w:rsid w:val="00202DA8"/>
    <w:rsid w:val="00245AC8"/>
    <w:rsid w:val="00254018"/>
    <w:rsid w:val="00260F57"/>
    <w:rsid w:val="002810F1"/>
    <w:rsid w:val="002B143C"/>
    <w:rsid w:val="002B44A8"/>
    <w:rsid w:val="002C4368"/>
    <w:rsid w:val="002E6178"/>
    <w:rsid w:val="00312709"/>
    <w:rsid w:val="00325E19"/>
    <w:rsid w:val="0033704A"/>
    <w:rsid w:val="0035091F"/>
    <w:rsid w:val="00367FCE"/>
    <w:rsid w:val="00376857"/>
    <w:rsid w:val="003A5360"/>
    <w:rsid w:val="003C6E0E"/>
    <w:rsid w:val="003D3074"/>
    <w:rsid w:val="003D3640"/>
    <w:rsid w:val="003F3A41"/>
    <w:rsid w:val="00400146"/>
    <w:rsid w:val="00400995"/>
    <w:rsid w:val="00412497"/>
    <w:rsid w:val="004166D3"/>
    <w:rsid w:val="0042088F"/>
    <w:rsid w:val="00425F2D"/>
    <w:rsid w:val="00434D58"/>
    <w:rsid w:val="00440703"/>
    <w:rsid w:val="00455433"/>
    <w:rsid w:val="00486974"/>
    <w:rsid w:val="00490EB7"/>
    <w:rsid w:val="00491A32"/>
    <w:rsid w:val="00496CB1"/>
    <w:rsid w:val="004972A2"/>
    <w:rsid w:val="004975D3"/>
    <w:rsid w:val="004D3102"/>
    <w:rsid w:val="004D43C8"/>
    <w:rsid w:val="004D7AA9"/>
    <w:rsid w:val="004E74B8"/>
    <w:rsid w:val="004E7702"/>
    <w:rsid w:val="004F5381"/>
    <w:rsid w:val="00502140"/>
    <w:rsid w:val="005032C4"/>
    <w:rsid w:val="00530161"/>
    <w:rsid w:val="005367EE"/>
    <w:rsid w:val="005402EA"/>
    <w:rsid w:val="00564A98"/>
    <w:rsid w:val="00574892"/>
    <w:rsid w:val="0058679C"/>
    <w:rsid w:val="00590ED1"/>
    <w:rsid w:val="00592440"/>
    <w:rsid w:val="00592EF6"/>
    <w:rsid w:val="005A34FF"/>
    <w:rsid w:val="005C0A36"/>
    <w:rsid w:val="005E08F3"/>
    <w:rsid w:val="00600AD0"/>
    <w:rsid w:val="0062287A"/>
    <w:rsid w:val="00645875"/>
    <w:rsid w:val="0065195F"/>
    <w:rsid w:val="006846AF"/>
    <w:rsid w:val="006913E1"/>
    <w:rsid w:val="00695006"/>
    <w:rsid w:val="006C6F0C"/>
    <w:rsid w:val="006E7C3C"/>
    <w:rsid w:val="00706C7B"/>
    <w:rsid w:val="00707068"/>
    <w:rsid w:val="007126C9"/>
    <w:rsid w:val="00721B37"/>
    <w:rsid w:val="0074619D"/>
    <w:rsid w:val="00760BA3"/>
    <w:rsid w:val="0077668E"/>
    <w:rsid w:val="00777D25"/>
    <w:rsid w:val="00793708"/>
    <w:rsid w:val="007A6566"/>
    <w:rsid w:val="007C7DB7"/>
    <w:rsid w:val="007E09E1"/>
    <w:rsid w:val="0081606B"/>
    <w:rsid w:val="00840719"/>
    <w:rsid w:val="008569A0"/>
    <w:rsid w:val="00866F52"/>
    <w:rsid w:val="00870D17"/>
    <w:rsid w:val="0087557D"/>
    <w:rsid w:val="008B42C0"/>
    <w:rsid w:val="008C675E"/>
    <w:rsid w:val="008E65A6"/>
    <w:rsid w:val="008F3E76"/>
    <w:rsid w:val="0091697C"/>
    <w:rsid w:val="00935A85"/>
    <w:rsid w:val="009439E8"/>
    <w:rsid w:val="00951D15"/>
    <w:rsid w:val="009762FB"/>
    <w:rsid w:val="00980950"/>
    <w:rsid w:val="009868D2"/>
    <w:rsid w:val="009A0A62"/>
    <w:rsid w:val="009A50DB"/>
    <w:rsid w:val="00A1004C"/>
    <w:rsid w:val="00A146B5"/>
    <w:rsid w:val="00A431BB"/>
    <w:rsid w:val="00A4607A"/>
    <w:rsid w:val="00A53B9B"/>
    <w:rsid w:val="00A55152"/>
    <w:rsid w:val="00A65CF8"/>
    <w:rsid w:val="00A87958"/>
    <w:rsid w:val="00AB41EA"/>
    <w:rsid w:val="00AF1E07"/>
    <w:rsid w:val="00B16E2C"/>
    <w:rsid w:val="00B20FA0"/>
    <w:rsid w:val="00B34DE9"/>
    <w:rsid w:val="00B362C1"/>
    <w:rsid w:val="00B4443D"/>
    <w:rsid w:val="00B579A0"/>
    <w:rsid w:val="00BC1892"/>
    <w:rsid w:val="00BC5121"/>
    <w:rsid w:val="00BD355C"/>
    <w:rsid w:val="00BD61F3"/>
    <w:rsid w:val="00BD71FE"/>
    <w:rsid w:val="00BE2418"/>
    <w:rsid w:val="00BE415B"/>
    <w:rsid w:val="00BE7DD1"/>
    <w:rsid w:val="00BF10FD"/>
    <w:rsid w:val="00BF458E"/>
    <w:rsid w:val="00BF4675"/>
    <w:rsid w:val="00C06DFD"/>
    <w:rsid w:val="00C1183D"/>
    <w:rsid w:val="00C17F7E"/>
    <w:rsid w:val="00C34A61"/>
    <w:rsid w:val="00C373F0"/>
    <w:rsid w:val="00C46CB5"/>
    <w:rsid w:val="00C56C73"/>
    <w:rsid w:val="00C6549C"/>
    <w:rsid w:val="00C7174C"/>
    <w:rsid w:val="00C76F54"/>
    <w:rsid w:val="00C97E7D"/>
    <w:rsid w:val="00CC40D3"/>
    <w:rsid w:val="00CE2930"/>
    <w:rsid w:val="00CE6573"/>
    <w:rsid w:val="00CF4B17"/>
    <w:rsid w:val="00CF7EE2"/>
    <w:rsid w:val="00D15F05"/>
    <w:rsid w:val="00D2583D"/>
    <w:rsid w:val="00D40178"/>
    <w:rsid w:val="00D44A7A"/>
    <w:rsid w:val="00D55985"/>
    <w:rsid w:val="00D76486"/>
    <w:rsid w:val="00D83715"/>
    <w:rsid w:val="00D9283A"/>
    <w:rsid w:val="00DA2D1A"/>
    <w:rsid w:val="00DD2B64"/>
    <w:rsid w:val="00DE45B1"/>
    <w:rsid w:val="00DF1CCA"/>
    <w:rsid w:val="00E0381C"/>
    <w:rsid w:val="00E04B38"/>
    <w:rsid w:val="00E2119E"/>
    <w:rsid w:val="00E55370"/>
    <w:rsid w:val="00E57A0E"/>
    <w:rsid w:val="00E7344E"/>
    <w:rsid w:val="00E922AA"/>
    <w:rsid w:val="00EA47EA"/>
    <w:rsid w:val="00EA6A2C"/>
    <w:rsid w:val="00EB03D6"/>
    <w:rsid w:val="00EC2A94"/>
    <w:rsid w:val="00EF3540"/>
    <w:rsid w:val="00EF659F"/>
    <w:rsid w:val="00F25078"/>
    <w:rsid w:val="00F94AB7"/>
    <w:rsid w:val="00FA1376"/>
    <w:rsid w:val="00FB033E"/>
    <w:rsid w:val="00FB4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074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3074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4">
    <w:name w:val="header"/>
    <w:basedOn w:val="a"/>
    <w:rsid w:val="003D3074"/>
    <w:pPr>
      <w:tabs>
        <w:tab w:val="center" w:pos="4153"/>
        <w:tab w:val="right" w:pos="8306"/>
      </w:tabs>
      <w:ind w:firstLine="680"/>
    </w:pPr>
    <w:rPr>
      <w:rFonts w:ascii="Times New Roman CYR" w:hAnsi="Times New Roman CYR"/>
    </w:rPr>
  </w:style>
  <w:style w:type="character" w:styleId="a5">
    <w:name w:val="page number"/>
    <w:basedOn w:val="a0"/>
    <w:rsid w:val="003D3074"/>
  </w:style>
  <w:style w:type="paragraph" w:styleId="a6">
    <w:name w:val="Balloon Text"/>
    <w:basedOn w:val="a"/>
    <w:semiHidden/>
    <w:rsid w:val="003D3074"/>
    <w:rPr>
      <w:rFonts w:ascii="Tahoma" w:hAnsi="Tahoma" w:cs="Tahoma"/>
      <w:sz w:val="16"/>
      <w:szCs w:val="16"/>
    </w:rPr>
  </w:style>
  <w:style w:type="character" w:styleId="a7">
    <w:name w:val="Hyperlink"/>
    <w:rsid w:val="00DF1CCA"/>
    <w:rPr>
      <w:color w:val="0000FF"/>
      <w:u w:val="single"/>
    </w:rPr>
  </w:style>
  <w:style w:type="table" w:styleId="a8">
    <w:name w:val="Table Grid"/>
    <w:basedOn w:val="a1"/>
    <w:uiPriority w:val="59"/>
    <w:rsid w:val="008407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ind w:firstLine="680"/>
    </w:pPr>
    <w:rPr>
      <w:rFonts w:ascii="Times New Roman CYR" w:hAnsi="Times New Roman CYR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DF1CCA"/>
    <w:rPr>
      <w:color w:val="0000FF"/>
      <w:u w:val="single"/>
    </w:rPr>
  </w:style>
  <w:style w:type="table" w:styleId="a8">
    <w:name w:val="Table Grid"/>
    <w:basedOn w:val="a1"/>
    <w:uiPriority w:val="59"/>
    <w:rsid w:val="008407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@altagro22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!%20&#1064;&#1077;&#1089;&#1090;&#1072;&#1082;&#1086;&#1074;&#1072;%20!\2017\&#1073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EA30-DBD1-4085-8AD5-1B3F4095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6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Х</Company>
  <LinksUpToDate>false</LinksUpToDate>
  <CharactersWithSpaces>16448</CharactersWithSpaces>
  <SharedDoc>false</SharedDoc>
  <HLinks>
    <vt:vector size="6" baseType="variant"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mailto:postaltagro2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Анна Викторовна</dc:creator>
  <cp:lastModifiedBy>Неваева</cp:lastModifiedBy>
  <cp:revision>2</cp:revision>
  <cp:lastPrinted>2017-04-21T08:43:00Z</cp:lastPrinted>
  <dcterms:created xsi:type="dcterms:W3CDTF">2017-05-17T05:57:00Z</dcterms:created>
  <dcterms:modified xsi:type="dcterms:W3CDTF">2017-05-17T05:57:00Z</dcterms:modified>
</cp:coreProperties>
</file>